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AE91" w14:textId="77777777" w:rsidR="004D289F" w:rsidRDefault="004D289F">
      <w:bookmarkStart w:id="0" w:name="_Hlk36039409"/>
    </w:p>
    <w:bookmarkEnd w:id="0"/>
    <w:p w14:paraId="2B43B78F" w14:textId="77777777" w:rsidR="0046798C" w:rsidRDefault="0046798C"/>
    <w:p w14:paraId="5FE5BC58" w14:textId="77777777" w:rsidR="0046798C" w:rsidRDefault="0046798C"/>
    <w:p w14:paraId="0B775C2E" w14:textId="77777777" w:rsidR="0046798C" w:rsidRDefault="0046798C"/>
    <w:p w14:paraId="262B3197" w14:textId="03D2634F" w:rsidR="000F307A" w:rsidRDefault="000F307A" w:rsidP="001658D3">
      <w:pPr>
        <w:rPr>
          <w:b/>
          <w:u w:val="single"/>
        </w:rPr>
      </w:pPr>
    </w:p>
    <w:p w14:paraId="3938817A" w14:textId="47CBEC81" w:rsidR="00AC01ED" w:rsidRDefault="00AC01ED" w:rsidP="001658D3">
      <w:pPr>
        <w:rPr>
          <w:b/>
          <w:u w:val="single"/>
        </w:rPr>
      </w:pPr>
    </w:p>
    <w:p w14:paraId="753CD9C4" w14:textId="71F64130" w:rsidR="00AC01ED" w:rsidRDefault="00AC01ED" w:rsidP="001658D3">
      <w:pPr>
        <w:rPr>
          <w:b/>
          <w:u w:val="single"/>
        </w:rPr>
      </w:pPr>
    </w:p>
    <w:p w14:paraId="0F2FB505" w14:textId="3440278E" w:rsidR="00B71000" w:rsidRDefault="00B71000" w:rsidP="001658D3">
      <w:pPr>
        <w:rPr>
          <w:b/>
          <w:u w:val="single"/>
        </w:rPr>
      </w:pPr>
    </w:p>
    <w:p w14:paraId="1C3A48E8" w14:textId="030BA95A" w:rsidR="00B71000" w:rsidRDefault="00B71000" w:rsidP="001658D3">
      <w:pPr>
        <w:rPr>
          <w:b/>
          <w:u w:val="single"/>
        </w:rPr>
      </w:pPr>
    </w:p>
    <w:p w14:paraId="716C9698" w14:textId="6DDA2833" w:rsidR="00B71000" w:rsidRDefault="00B71000" w:rsidP="001658D3">
      <w:pPr>
        <w:rPr>
          <w:b/>
          <w:u w:val="single"/>
        </w:rPr>
      </w:pPr>
    </w:p>
    <w:p w14:paraId="65451B58" w14:textId="2736F1B0" w:rsidR="00B71000" w:rsidRDefault="00B71000" w:rsidP="001658D3">
      <w:pPr>
        <w:rPr>
          <w:b/>
          <w:u w:val="single"/>
        </w:rPr>
      </w:pPr>
    </w:p>
    <w:p w14:paraId="01E2A3F0" w14:textId="6EB7EE19" w:rsidR="00B71000" w:rsidRDefault="00B71000" w:rsidP="001658D3">
      <w:pPr>
        <w:rPr>
          <w:b/>
          <w:u w:val="single"/>
        </w:rPr>
      </w:pPr>
    </w:p>
    <w:p w14:paraId="213632F7" w14:textId="374DFE47" w:rsidR="00B71000" w:rsidRDefault="00B71000" w:rsidP="001658D3">
      <w:pPr>
        <w:rPr>
          <w:b/>
          <w:u w:val="single"/>
        </w:rPr>
      </w:pPr>
    </w:p>
    <w:p w14:paraId="4620CDBF" w14:textId="7381FE10" w:rsidR="00B71000" w:rsidRDefault="00B71000" w:rsidP="001658D3">
      <w:pPr>
        <w:rPr>
          <w:b/>
          <w:u w:val="single"/>
        </w:rPr>
      </w:pPr>
    </w:p>
    <w:p w14:paraId="5CFC984F" w14:textId="616BE923" w:rsidR="00B71000" w:rsidRDefault="00B71000" w:rsidP="001658D3">
      <w:pPr>
        <w:rPr>
          <w:b/>
          <w:u w:val="single"/>
        </w:rPr>
      </w:pPr>
    </w:p>
    <w:p w14:paraId="03DBC6C6" w14:textId="231D3F44" w:rsidR="00B71000" w:rsidRDefault="00B71000" w:rsidP="00C2346E">
      <w:pPr>
        <w:jc w:val="center"/>
        <w:rPr>
          <w:b/>
          <w:u w:val="single"/>
        </w:rPr>
      </w:pPr>
    </w:p>
    <w:p w14:paraId="3410C6BB" w14:textId="353D2E49" w:rsidR="00CE2D0A" w:rsidRDefault="00CE2D0A" w:rsidP="001658D3">
      <w:pPr>
        <w:rPr>
          <w:b/>
          <w:u w:val="single"/>
        </w:rPr>
      </w:pPr>
    </w:p>
    <w:p w14:paraId="07257809" w14:textId="77777777" w:rsidR="00CE2D0A" w:rsidRPr="000F307A" w:rsidRDefault="00CE2D0A" w:rsidP="001658D3">
      <w:pPr>
        <w:rPr>
          <w:b/>
          <w:u w:val="single"/>
        </w:rPr>
      </w:pPr>
    </w:p>
    <w:tbl>
      <w:tblPr>
        <w:tblpPr w:leftFromText="141" w:rightFromText="141" w:vertAnchor="text" w:horzAnchor="margin" w:tblpX="76" w:tblpY="30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876"/>
        <w:gridCol w:w="1609"/>
        <w:gridCol w:w="3883"/>
      </w:tblGrid>
      <w:tr w:rsidR="000F307A" w:rsidRPr="000F307A" w14:paraId="37F4B2D5" w14:textId="77777777" w:rsidTr="004945E7">
        <w:trPr>
          <w:cantSplit/>
          <w:trHeight w:val="585"/>
        </w:trPr>
        <w:tc>
          <w:tcPr>
            <w:tcW w:w="2408" w:type="dxa"/>
            <w:shd w:val="pct5" w:color="000000" w:fill="FFFFFF"/>
            <w:vAlign w:val="center"/>
          </w:tcPr>
          <w:p w14:paraId="621A363C" w14:textId="0DC5219B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V.</w:t>
            </w:r>
            <w:r w:rsidR="001C17AF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76" w:type="dxa"/>
            <w:vAlign w:val="center"/>
          </w:tcPr>
          <w:p w14:paraId="229F8779" w14:textId="18B90525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DATA: </w:t>
            </w:r>
            <w:r w:rsidR="00307E0F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0/12/2024</w:t>
            </w:r>
          </w:p>
        </w:tc>
        <w:tc>
          <w:tcPr>
            <w:tcW w:w="5492" w:type="dxa"/>
            <w:gridSpan w:val="2"/>
            <w:vAlign w:val="center"/>
          </w:tcPr>
          <w:p w14:paraId="5D1CE11B" w14:textId="55BCDC7A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ATURA DELLE MODIFICHE:</w:t>
            </w:r>
            <w:r w:rsidRPr="000F307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2E33E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cepimento aggiornamento </w:t>
            </w:r>
            <w:r w:rsidR="00B95E8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rmativo</w:t>
            </w:r>
          </w:p>
        </w:tc>
      </w:tr>
      <w:tr w:rsidR="000F307A" w:rsidRPr="000F307A" w14:paraId="3C390327" w14:textId="77777777" w:rsidTr="004945E7">
        <w:trPr>
          <w:cantSplit/>
          <w:trHeight w:val="550"/>
        </w:trPr>
        <w:tc>
          <w:tcPr>
            <w:tcW w:w="2408" w:type="dxa"/>
            <w:shd w:val="pct5" w:color="000000" w:fill="FFFFFF"/>
            <w:vAlign w:val="center"/>
          </w:tcPr>
          <w:p w14:paraId="417D700B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REDAZIONE </w:t>
            </w:r>
          </w:p>
        </w:tc>
        <w:tc>
          <w:tcPr>
            <w:tcW w:w="1876" w:type="dxa"/>
            <w:vAlign w:val="center"/>
          </w:tcPr>
          <w:p w14:paraId="04402799" w14:textId="77777777" w:rsidR="000F307A" w:rsidRPr="000A079D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A079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IGLA</w:t>
            </w:r>
          </w:p>
          <w:p w14:paraId="2C3BC4A4" w14:textId="77777777" w:rsidR="000F307A" w:rsidRPr="000A079D" w:rsidRDefault="001658D3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A0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sset Management</w:t>
            </w:r>
          </w:p>
        </w:tc>
        <w:tc>
          <w:tcPr>
            <w:tcW w:w="1609" w:type="dxa"/>
            <w:vAlign w:val="center"/>
          </w:tcPr>
          <w:p w14:paraId="0BF399EE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</w:t>
            </w:r>
          </w:p>
          <w:p w14:paraId="1B64E47A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883" w:type="dxa"/>
            <w:vAlign w:val="center"/>
          </w:tcPr>
          <w:p w14:paraId="089DEBD3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RMA</w:t>
            </w:r>
          </w:p>
          <w:p w14:paraId="2D6CA66A" w14:textId="1EF05DA0" w:rsidR="000F307A" w:rsidRPr="000F307A" w:rsidRDefault="00B71000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. POLLINI</w:t>
            </w:r>
          </w:p>
        </w:tc>
      </w:tr>
      <w:tr w:rsidR="000F307A" w:rsidRPr="000F307A" w14:paraId="742C3473" w14:textId="77777777" w:rsidTr="004945E7">
        <w:trPr>
          <w:cantSplit/>
          <w:trHeight w:val="550"/>
        </w:trPr>
        <w:tc>
          <w:tcPr>
            <w:tcW w:w="2408" w:type="dxa"/>
            <w:shd w:val="pct5" w:color="000000" w:fill="FFFFFF"/>
            <w:vAlign w:val="center"/>
          </w:tcPr>
          <w:p w14:paraId="723AD66B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VERIFICA </w:t>
            </w:r>
          </w:p>
        </w:tc>
        <w:tc>
          <w:tcPr>
            <w:tcW w:w="1876" w:type="dxa"/>
            <w:vAlign w:val="center"/>
          </w:tcPr>
          <w:p w14:paraId="5640AC3F" w14:textId="77777777" w:rsidR="001658D3" w:rsidRPr="000A079D" w:rsidRDefault="001658D3" w:rsidP="001658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A079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IGLA</w:t>
            </w:r>
          </w:p>
          <w:p w14:paraId="0A1CE3F4" w14:textId="145A8C73" w:rsidR="000F307A" w:rsidRPr="000A079D" w:rsidRDefault="001658D3" w:rsidP="00165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A0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perations</w:t>
            </w:r>
            <w:r w:rsidR="002E33E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nergia</w:t>
            </w:r>
          </w:p>
        </w:tc>
        <w:tc>
          <w:tcPr>
            <w:tcW w:w="1609" w:type="dxa"/>
            <w:vAlign w:val="center"/>
          </w:tcPr>
          <w:p w14:paraId="1161ACCF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</w:t>
            </w:r>
          </w:p>
          <w:p w14:paraId="6B2F3845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883" w:type="dxa"/>
            <w:vAlign w:val="center"/>
          </w:tcPr>
          <w:p w14:paraId="0D8E9C51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RMA</w:t>
            </w:r>
          </w:p>
          <w:p w14:paraId="330F7C9C" w14:textId="49EBD369" w:rsidR="000F307A" w:rsidRPr="000F307A" w:rsidRDefault="00C2346E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. CALANI</w:t>
            </w:r>
          </w:p>
        </w:tc>
      </w:tr>
      <w:tr w:rsidR="008875AD" w:rsidRPr="000F307A" w14:paraId="06581194" w14:textId="77777777" w:rsidTr="004945E7">
        <w:trPr>
          <w:cantSplit/>
          <w:trHeight w:val="550"/>
        </w:trPr>
        <w:tc>
          <w:tcPr>
            <w:tcW w:w="2408" w:type="dxa"/>
            <w:shd w:val="pct5" w:color="000000" w:fill="FFFFFF"/>
            <w:vAlign w:val="center"/>
          </w:tcPr>
          <w:p w14:paraId="59A442EF" w14:textId="4CF2C3FC" w:rsidR="008875AD" w:rsidRPr="000F307A" w:rsidRDefault="008875AD" w:rsidP="008875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ERIFICA</w:t>
            </w:r>
          </w:p>
        </w:tc>
        <w:tc>
          <w:tcPr>
            <w:tcW w:w="1876" w:type="dxa"/>
            <w:vAlign w:val="center"/>
          </w:tcPr>
          <w:p w14:paraId="185574D7" w14:textId="77777777" w:rsidR="008875AD" w:rsidRPr="008C56B2" w:rsidRDefault="008875AD" w:rsidP="008875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it-IT"/>
              </w:rPr>
            </w:pPr>
            <w:r w:rsidRPr="008C56B2">
              <w:rPr>
                <w:rFonts w:ascii="Arial" w:eastAsia="Times New Roman" w:hAnsi="Arial" w:cs="Arial"/>
                <w:b/>
                <w:sz w:val="16"/>
                <w:szCs w:val="16"/>
                <w:lang w:val="en-GB" w:eastAsia="it-IT"/>
              </w:rPr>
              <w:t>SIGLA</w:t>
            </w:r>
          </w:p>
          <w:p w14:paraId="0DA8BBD2" w14:textId="21700ADD" w:rsidR="008875AD" w:rsidRPr="000A079D" w:rsidRDefault="008875AD" w:rsidP="008875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it-IT"/>
              </w:rPr>
              <w:t>Servizi Distribuzione Energia</w:t>
            </w:r>
          </w:p>
        </w:tc>
        <w:tc>
          <w:tcPr>
            <w:tcW w:w="1609" w:type="dxa"/>
            <w:vAlign w:val="center"/>
          </w:tcPr>
          <w:p w14:paraId="625D80F2" w14:textId="77777777" w:rsidR="008875AD" w:rsidRPr="000F307A" w:rsidRDefault="008875AD" w:rsidP="008875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</w:t>
            </w:r>
          </w:p>
          <w:p w14:paraId="1D3A1778" w14:textId="77777777" w:rsidR="008875AD" w:rsidRPr="000F307A" w:rsidRDefault="008875AD" w:rsidP="008875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883" w:type="dxa"/>
            <w:vAlign w:val="center"/>
          </w:tcPr>
          <w:p w14:paraId="3828BAC0" w14:textId="77777777" w:rsidR="008875AD" w:rsidRPr="000F307A" w:rsidRDefault="008875AD" w:rsidP="008875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RMA</w:t>
            </w:r>
          </w:p>
          <w:p w14:paraId="58A32890" w14:textId="0D9134BD" w:rsidR="008875AD" w:rsidRPr="000F307A" w:rsidRDefault="008875AD" w:rsidP="008875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. MORANDI</w:t>
            </w:r>
          </w:p>
        </w:tc>
      </w:tr>
      <w:tr w:rsidR="000F307A" w:rsidRPr="000F307A" w14:paraId="59B1A9AC" w14:textId="77777777" w:rsidTr="004945E7">
        <w:trPr>
          <w:cantSplit/>
          <w:trHeight w:val="550"/>
        </w:trPr>
        <w:tc>
          <w:tcPr>
            <w:tcW w:w="2408" w:type="dxa"/>
            <w:shd w:val="pct5" w:color="000000" w:fill="FFFFFF"/>
            <w:vAlign w:val="center"/>
          </w:tcPr>
          <w:p w14:paraId="3DE622E2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APPROVAZIONE </w:t>
            </w:r>
          </w:p>
        </w:tc>
        <w:tc>
          <w:tcPr>
            <w:tcW w:w="1876" w:type="dxa"/>
            <w:vAlign w:val="center"/>
          </w:tcPr>
          <w:p w14:paraId="40D4FB16" w14:textId="77777777" w:rsidR="000F307A" w:rsidRPr="000A079D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A079D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IGLA</w:t>
            </w:r>
          </w:p>
          <w:p w14:paraId="45B163AB" w14:textId="183CA5ED" w:rsidR="000F307A" w:rsidRPr="000A079D" w:rsidRDefault="001010A3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mministratore Delegato</w:t>
            </w:r>
          </w:p>
        </w:tc>
        <w:tc>
          <w:tcPr>
            <w:tcW w:w="1609" w:type="dxa"/>
            <w:vAlign w:val="center"/>
          </w:tcPr>
          <w:p w14:paraId="41496772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</w:t>
            </w:r>
          </w:p>
          <w:p w14:paraId="38124F77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883" w:type="dxa"/>
            <w:vAlign w:val="center"/>
          </w:tcPr>
          <w:p w14:paraId="317F53E9" w14:textId="77777777" w:rsidR="000F307A" w:rsidRPr="000F307A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0F307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RMA</w:t>
            </w:r>
          </w:p>
          <w:p w14:paraId="7CC2D6A6" w14:textId="6C421242" w:rsidR="000F307A" w:rsidRPr="000F307A" w:rsidRDefault="00B71000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. BRONZINI</w:t>
            </w:r>
          </w:p>
        </w:tc>
      </w:tr>
    </w:tbl>
    <w:p w14:paraId="0FC6FFA2" w14:textId="39ACD52B" w:rsidR="001658D3" w:rsidRDefault="001658D3" w:rsidP="000F307A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32"/>
          <w:lang w:eastAsia="it-IT"/>
        </w:rPr>
      </w:pPr>
    </w:p>
    <w:p w14:paraId="367AA08C" w14:textId="77777777" w:rsidR="007D4400" w:rsidRDefault="007D4400" w:rsidP="000F307A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32"/>
          <w:lang w:eastAsia="it-IT"/>
        </w:rPr>
      </w:pPr>
    </w:p>
    <w:p w14:paraId="7D0364D3" w14:textId="77777777" w:rsidR="004945E7" w:rsidRDefault="004945E7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125A6346" w14:textId="0C838953" w:rsidR="00A21E29" w:rsidRDefault="00A21E29" w:rsidP="00A21E29">
      <w:pPr>
        <w:spacing w:after="200"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bookmarkStart w:id="1" w:name="_Hlk45733315"/>
      <w:r w:rsidRPr="00A21E29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lastRenderedPageBreak/>
        <w:t>Da riportare su carta intestata del Richiedente</w:t>
      </w:r>
    </w:p>
    <w:bookmarkEnd w:id="1"/>
    <w:p w14:paraId="328C56E0" w14:textId="77777777" w:rsidR="000A079D" w:rsidRDefault="000A079D" w:rsidP="000A079D">
      <w:pPr>
        <w:spacing w:after="0" w:line="240" w:lineRule="auto"/>
        <w:rPr>
          <w:rFonts w:cstheme="minorHAnsi"/>
          <w:sz w:val="14"/>
          <w:szCs w:val="14"/>
        </w:rPr>
      </w:pPr>
    </w:p>
    <w:p w14:paraId="4CED8B9E" w14:textId="77777777" w:rsidR="000A079D" w:rsidRDefault="000A079D" w:rsidP="000A079D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bookmarkStart w:id="2" w:name="_Hlk45733333"/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Spettabile</w:t>
      </w:r>
    </w:p>
    <w:p w14:paraId="501207BC" w14:textId="77777777" w:rsidR="000A079D" w:rsidRDefault="000A079D" w:rsidP="000A079D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INRETE</w:t>
      </w:r>
      <w:r w:rsidRPr="00A30BAD">
        <w:rPr>
          <w:rFonts w:ascii="Arial" w:hAnsi="Arial" w:cs="Arial"/>
          <w:b/>
          <w:bCs/>
          <w:i/>
          <w:iCs/>
          <w:caps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b/>
          <w:bCs/>
          <w:i/>
          <w:iCs/>
          <w:caps/>
          <w:sz w:val="18"/>
          <w:szCs w:val="18"/>
          <w:lang w:eastAsia="it-IT"/>
        </w:rPr>
        <w:t xml:space="preserve">DISTRIBUZIONE ENERGIA </w:t>
      </w:r>
      <w:r w:rsidRPr="00A30BAD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S.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p</w:t>
      </w:r>
      <w:r w:rsidRPr="00A30BAD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.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A</w:t>
      </w:r>
      <w:r w:rsidRPr="00A30BAD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.</w:t>
      </w:r>
    </w:p>
    <w:p w14:paraId="5EBFA13E" w14:textId="77777777" w:rsidR="000A079D" w:rsidRDefault="000A079D" w:rsidP="000A079D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Via Cristina Campo 15 </w:t>
      </w:r>
    </w:p>
    <w:p w14:paraId="7899C194" w14:textId="77777777" w:rsidR="000A079D" w:rsidRDefault="000A079D" w:rsidP="000A079D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>40127 Bologna</w:t>
      </w:r>
    </w:p>
    <w:p w14:paraId="3DA446D9" w14:textId="77777777" w:rsidR="000A079D" w:rsidRPr="009165D6" w:rsidRDefault="000A079D" w:rsidP="000A079D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 w:rsidRPr="009165D6">
        <w:rPr>
          <w:rFonts w:ascii="Arial" w:hAnsi="Arial" w:cs="Arial"/>
          <w:i/>
          <w:iCs/>
          <w:caps/>
          <w:sz w:val="18"/>
          <w:szCs w:val="18"/>
          <w:lang w:eastAsia="it-IT"/>
        </w:rPr>
        <w:t>fax 051.2814289</w:t>
      </w:r>
    </w:p>
    <w:p w14:paraId="623EC4E0" w14:textId="77777777" w:rsidR="000A079D" w:rsidRPr="00186C21" w:rsidRDefault="000A079D" w:rsidP="000A079D">
      <w:pPr>
        <w:pStyle w:val="Nessunostileparagrafo"/>
        <w:ind w:left="4248" w:firstLine="708"/>
        <w:rPr>
          <w:rFonts w:ascii="Arial" w:hAnsi="Arial" w:cs="Arial"/>
          <w:i/>
          <w:iCs/>
          <w:sz w:val="18"/>
          <w:szCs w:val="18"/>
          <w:lang w:eastAsia="it-IT"/>
        </w:rPr>
      </w:pPr>
      <w:r w:rsidRPr="009165D6">
        <w:rPr>
          <w:rFonts w:ascii="Arial" w:hAnsi="Arial" w:cs="Arial"/>
          <w:i/>
          <w:iCs/>
          <w:caps/>
          <w:sz w:val="18"/>
          <w:szCs w:val="18"/>
          <w:lang w:eastAsia="it-IT"/>
        </w:rPr>
        <w:t>pec:</w:t>
      </w:r>
      <w:r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 </w:t>
      </w:r>
      <w:hyperlink r:id="rId11" w:history="1">
        <w:r w:rsidRPr="00186C21">
          <w:rPr>
            <w:rStyle w:val="Collegamentoipertestuale"/>
            <w:rFonts w:ascii="Arial" w:hAnsi="Arial" w:cs="Arial"/>
            <w:sz w:val="18"/>
            <w:szCs w:val="18"/>
          </w:rPr>
          <w:t>heraspaserviziotecnicoclienti@pec.gruppohera.it</w:t>
        </w:r>
      </w:hyperlink>
    </w:p>
    <w:bookmarkEnd w:id="2"/>
    <w:p w14:paraId="741B1CBE" w14:textId="77777777" w:rsidR="000A079D" w:rsidRDefault="000A079D" w:rsidP="00E346FE">
      <w:pPr>
        <w:spacing w:before="240" w:line="260" w:lineRule="exact"/>
        <w:ind w:left="1134" w:hanging="1134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07148C1D" w14:textId="2F2EB521" w:rsidR="009165D6" w:rsidRPr="000A079D" w:rsidRDefault="009165D6" w:rsidP="00E346FE">
      <w:pPr>
        <w:spacing w:before="240" w:line="260" w:lineRule="exact"/>
        <w:ind w:left="1134" w:hanging="1134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0A079D">
        <w:rPr>
          <w:rFonts w:ascii="Arial" w:eastAsia="Times New Roman" w:hAnsi="Arial" w:cs="Arial"/>
          <w:b/>
          <w:sz w:val="18"/>
          <w:szCs w:val="18"/>
          <w:lang w:eastAsia="it-IT"/>
        </w:rPr>
        <w:t>OGGETTO:</w:t>
      </w:r>
      <w:r w:rsidR="00E346FE" w:rsidRPr="000A079D">
        <w:rPr>
          <w:rFonts w:ascii="Arial" w:eastAsia="Times New Roman" w:hAnsi="Arial" w:cs="Arial"/>
          <w:b/>
          <w:sz w:val="18"/>
          <w:szCs w:val="18"/>
          <w:lang w:eastAsia="it-IT"/>
        </w:rPr>
        <w:tab/>
        <w:t>Richiesta di connessione di un impianto di produzione di biometano alla rete di distribuzione del gas naturale gestita da Inrete Distribuzione Energia S.</w:t>
      </w:r>
      <w:r w:rsidR="000A079D">
        <w:rPr>
          <w:rFonts w:ascii="Arial" w:eastAsia="Times New Roman" w:hAnsi="Arial" w:cs="Arial"/>
          <w:b/>
          <w:sz w:val="18"/>
          <w:szCs w:val="18"/>
          <w:lang w:eastAsia="it-IT"/>
        </w:rPr>
        <w:t>p</w:t>
      </w:r>
      <w:r w:rsidR="00E346FE" w:rsidRPr="000A079D">
        <w:rPr>
          <w:rFonts w:ascii="Arial" w:eastAsia="Times New Roman" w:hAnsi="Arial" w:cs="Arial"/>
          <w:b/>
          <w:sz w:val="18"/>
          <w:szCs w:val="18"/>
          <w:lang w:eastAsia="it-IT"/>
        </w:rPr>
        <w:t>.A.</w:t>
      </w:r>
    </w:p>
    <w:p w14:paraId="5ADD0E38" w14:textId="6D83B225" w:rsidR="00A21E29" w:rsidRDefault="00A21E29" w:rsidP="00A2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5EE2A198" w14:textId="57955DA9" w:rsidR="00621D87" w:rsidRDefault="004F18A4" w:rsidP="00A2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IDENTIFICATIVO RICHIESTA EFFETTUATA A SNAM RETE GAS: </w:t>
      </w:r>
      <w:r w:rsidR="00621D87" w:rsidRPr="00621D87">
        <w:rPr>
          <w:rFonts w:cstheme="minorHAnsi"/>
          <w:color w:val="000000"/>
          <w:sz w:val="18"/>
          <w:szCs w:val="18"/>
        </w:rPr>
        <w:t>*</w:t>
      </w:r>
      <w:r w:rsidR="00621D87">
        <w:rPr>
          <w:rFonts w:cstheme="minorHAnsi"/>
          <w:color w:val="000000"/>
          <w:sz w:val="18"/>
          <w:szCs w:val="18"/>
        </w:rPr>
        <w:t>:………………………………………………………………………………………………………………….</w:t>
      </w:r>
    </w:p>
    <w:p w14:paraId="4581D579" w14:textId="2905D403" w:rsidR="00621D87" w:rsidRDefault="00621D87" w:rsidP="00A2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0098AA3" w14:textId="31B44CDB" w:rsidR="00621D87" w:rsidRDefault="00621D87" w:rsidP="00621D87">
      <w:pPr>
        <w:spacing w:after="0" w:line="240" w:lineRule="auto"/>
        <w:rPr>
          <w:rFonts w:cstheme="minorHAnsi"/>
          <w:sz w:val="14"/>
          <w:szCs w:val="14"/>
        </w:rPr>
      </w:pPr>
      <w:r w:rsidRPr="00621D87">
        <w:rPr>
          <w:rFonts w:cstheme="minorHAnsi"/>
          <w:sz w:val="14"/>
          <w:szCs w:val="14"/>
        </w:rPr>
        <w:t xml:space="preserve">* </w:t>
      </w:r>
      <w:r w:rsidR="004F18A4">
        <w:rPr>
          <w:rFonts w:cstheme="minorHAnsi"/>
          <w:sz w:val="14"/>
          <w:szCs w:val="14"/>
        </w:rPr>
        <w:t xml:space="preserve">Codice identificativo della richiesta effettuata a SNAM RETE GAS e che è stato comunicato dalla Società stessa (es. </w:t>
      </w:r>
      <w:r w:rsidR="002A44DE" w:rsidRPr="002A44DE">
        <w:rPr>
          <w:rFonts w:cstheme="minorHAnsi"/>
          <w:sz w:val="14"/>
          <w:szCs w:val="14"/>
        </w:rPr>
        <w:t>B000066</w:t>
      </w:r>
      <w:r w:rsidR="002A44DE">
        <w:rPr>
          <w:rFonts w:cstheme="minorHAnsi"/>
          <w:sz w:val="14"/>
          <w:szCs w:val="14"/>
        </w:rPr>
        <w:t>)</w:t>
      </w:r>
      <w:r w:rsidRPr="00621D87">
        <w:rPr>
          <w:rFonts w:cstheme="minorHAnsi"/>
          <w:sz w:val="14"/>
          <w:szCs w:val="14"/>
        </w:rPr>
        <w:t xml:space="preserve">nell’oggetto della risposta alla richiesta di </w:t>
      </w:r>
      <w:r w:rsidR="002A44DE">
        <w:rPr>
          <w:rFonts w:cstheme="minorHAnsi"/>
          <w:sz w:val="14"/>
          <w:szCs w:val="14"/>
        </w:rPr>
        <w:t xml:space="preserve">verifica </w:t>
      </w:r>
      <w:r w:rsidRPr="00621D87">
        <w:rPr>
          <w:rFonts w:cstheme="minorHAnsi"/>
          <w:sz w:val="14"/>
          <w:szCs w:val="14"/>
        </w:rPr>
        <w:t>preliminare.</w:t>
      </w:r>
    </w:p>
    <w:p w14:paraId="5C9733B4" w14:textId="77777777" w:rsidR="00621D87" w:rsidRDefault="00621D87" w:rsidP="00F37436">
      <w:pPr>
        <w:spacing w:after="0" w:line="240" w:lineRule="auto"/>
        <w:rPr>
          <w:rFonts w:cstheme="minorHAnsi"/>
          <w:sz w:val="14"/>
          <w:szCs w:val="14"/>
        </w:rPr>
      </w:pPr>
    </w:p>
    <w:p w14:paraId="436DF183" w14:textId="6F9A91C7" w:rsidR="00F37436" w:rsidRDefault="00F37436" w:rsidP="00402F42">
      <w:pPr>
        <w:pStyle w:val="Default"/>
        <w:numPr>
          <w:ilvl w:val="0"/>
          <w:numId w:val="2"/>
        </w:numPr>
        <w:spacing w:before="120" w:after="240"/>
        <w:ind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F37436">
        <w:rPr>
          <w:rFonts w:asciiTheme="minorHAnsi" w:hAnsiTheme="minorHAnsi" w:cstheme="minorHAnsi"/>
          <w:b/>
          <w:bCs/>
          <w:sz w:val="18"/>
          <w:szCs w:val="18"/>
        </w:rPr>
        <w:t xml:space="preserve">Dati anagrafici del </w:t>
      </w:r>
      <w:r w:rsidR="0049238B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F37436">
        <w:rPr>
          <w:rFonts w:asciiTheme="minorHAnsi" w:hAnsiTheme="minorHAnsi" w:cstheme="minorHAnsi"/>
          <w:b/>
          <w:bCs/>
          <w:sz w:val="18"/>
          <w:szCs w:val="18"/>
        </w:rPr>
        <w:t>ichiedente</w:t>
      </w:r>
      <w:r w:rsidRPr="00402F42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73092A1B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41A14F36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l sottoscritto: ………………………………………………………………………………………………………………………………………………………….……………………….</w:t>
      </w:r>
    </w:p>
    <w:p w14:paraId="646898C4" w14:textId="77777777" w:rsidR="00E346FE" w:rsidRPr="009B7816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Nome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  <w:t xml:space="preserve">Cognome </w:t>
      </w:r>
    </w:p>
    <w:p w14:paraId="1BB9825A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miciliato in …………………………………………………………………………………………………………………………………………………………….……………………….</w:t>
      </w:r>
    </w:p>
    <w:p w14:paraId="36CA86CB" w14:textId="77777777" w:rsidR="00E346FE" w:rsidRPr="009B7816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Via/piazza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Civico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.a.p.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mune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Provincia</w:t>
      </w:r>
    </w:p>
    <w:p w14:paraId="12A1FA42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odice Fiscale …………………………………………………………………………………………………………………………………………………………….……………………….</w:t>
      </w:r>
    </w:p>
    <w:p w14:paraId="6B0A67A7" w14:textId="77777777" w:rsidR="00E346FE" w:rsidRPr="009B7816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dice Fiscale della persona fisica</w:t>
      </w:r>
    </w:p>
    <w:p w14:paraId="09375BEC" w14:textId="77777777" w:rsidR="00E346FE" w:rsidRPr="00F37436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BCE0FBA" w14:textId="77777777" w:rsidR="00E346FE" w:rsidRPr="00F37436" w:rsidRDefault="00E346FE" w:rsidP="00E346FE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1B3E25BE" w14:textId="77777777" w:rsidR="00E346FE" w:rsidRPr="00283CAF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18"/>
          <w:szCs w:val="18"/>
        </w:rPr>
        <w:t xml:space="preserve">In qualità di: </w:t>
      </w:r>
    </w:p>
    <w:p w14:paraId="3A3AB554" w14:textId="77777777" w:rsidR="00E346FE" w:rsidRPr="00283CAF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Legale Rappresentante</w:t>
      </w:r>
    </w:p>
    <w:p w14:paraId="794B200B" w14:textId="77777777" w:rsidR="00E346FE" w:rsidRPr="00283CAF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Altro</w:t>
      </w:r>
      <w:r>
        <w:rPr>
          <w:rFonts w:cstheme="minorHAnsi"/>
          <w:color w:val="00000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…….……………</w:t>
      </w:r>
    </w:p>
    <w:p w14:paraId="52193F9B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ell’Impresa:</w:t>
      </w:r>
    </w:p>
    <w:p w14:paraId="2DA9EFA8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agione Sociale: ………………………………………………………….…………………………………………………………………………………………………………………….</w:t>
      </w:r>
    </w:p>
    <w:p w14:paraId="6B5BCB68" w14:textId="77777777" w:rsidR="00E346FE" w:rsidRPr="00DE4913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</w:p>
    <w:p w14:paraId="3B974AA5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on sede in ………………………………………………………………………………………………………………………………………………….…………….……………………….</w:t>
      </w:r>
    </w:p>
    <w:p w14:paraId="36176B24" w14:textId="77777777" w:rsidR="00E346FE" w:rsidRPr="009B7816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Via/piazza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Civico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.a.p.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mune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Provincia</w:t>
      </w:r>
    </w:p>
    <w:p w14:paraId="3B761DB1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.F. / P. IVA: ………………………………………………………….…………………………………………………………………………………………………………………………..</w:t>
      </w:r>
    </w:p>
    <w:p w14:paraId="3D5DF26E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mail: ……………………………………………………….…………………………………………………………………………………………………………………………..</w:t>
      </w:r>
    </w:p>
    <w:p w14:paraId="582A4BB6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PEC: ……………………………………………………….………………………………………………………………………..………………………………………………….</w:t>
      </w:r>
    </w:p>
    <w:p w14:paraId="69A77894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elefono: ………………………………………………………….…………………………………………………………………………………………………………………………….…..</w:t>
      </w:r>
    </w:p>
    <w:p w14:paraId="58C9C272" w14:textId="77777777" w:rsid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4F3572D8" w14:textId="06D80DB8" w:rsidR="00E346FE" w:rsidRDefault="00E346FE" w:rsidP="00E346FE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RICHIEDE LA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>CONNESSION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DI UN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 xml:space="preserve"> IMPIANTO DI PRODUZIONE DI BIOMETANO ALLA RETE DI DISTRIBUZIONE DEL GAS NATURAL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GESTITA DA INRETE DISTRIBUZIONE ENERGIA S.P.A.</w:t>
      </w:r>
    </w:p>
    <w:p w14:paraId="4C9657B3" w14:textId="683857F9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P</w:t>
      </w:r>
      <w:r w:rsidRPr="009165D6">
        <w:rPr>
          <w:rFonts w:cstheme="minorHAnsi"/>
          <w:color w:val="000000"/>
          <w:sz w:val="18"/>
          <w:szCs w:val="18"/>
        </w:rPr>
        <w:t>ersona di riferimento cui far pervenire ogni avviso, notifica o altra comunicazione</w:t>
      </w:r>
    </w:p>
    <w:p w14:paraId="5493CA9E" w14:textId="77777777" w:rsidR="001257E9" w:rsidRPr="009165D6" w:rsidRDefault="001257E9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EAF5474" w14:textId="03DC681C" w:rsidR="009165D6" w:rsidRPr="009165D6" w:rsidRDefault="000A079D" w:rsidP="009165D6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="009165D6" w:rsidRPr="009165D6">
        <w:rPr>
          <w:rFonts w:cstheme="minorHAnsi"/>
          <w:color w:val="000000"/>
          <w:sz w:val="18"/>
          <w:szCs w:val="18"/>
        </w:rPr>
        <w:t xml:space="preserve">ome e </w:t>
      </w:r>
      <w:r>
        <w:rPr>
          <w:rFonts w:cstheme="minorHAnsi"/>
          <w:color w:val="000000"/>
          <w:sz w:val="18"/>
          <w:szCs w:val="18"/>
        </w:rPr>
        <w:t>C</w:t>
      </w:r>
      <w:r w:rsidR="009165D6" w:rsidRPr="009165D6">
        <w:rPr>
          <w:rFonts w:cstheme="minorHAnsi"/>
          <w:color w:val="000000"/>
          <w:sz w:val="18"/>
          <w:szCs w:val="18"/>
        </w:rPr>
        <w:t>ognome:</w:t>
      </w:r>
      <w:r w:rsidR="001257E9">
        <w:rPr>
          <w:rFonts w:cstheme="minorHAnsi"/>
          <w:color w:val="000000"/>
          <w:sz w:val="18"/>
          <w:szCs w:val="18"/>
        </w:rPr>
        <w:tab/>
      </w:r>
      <w:r w:rsidR="001257E9">
        <w:rPr>
          <w:rFonts w:cstheme="minorHAnsi"/>
          <w:color w:val="000000"/>
          <w:sz w:val="18"/>
          <w:szCs w:val="18"/>
        </w:rPr>
        <w:tab/>
        <w:t>..</w:t>
      </w:r>
      <w:r w:rsidR="009165D6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.…..</w:t>
      </w:r>
    </w:p>
    <w:p w14:paraId="67FE6A5E" w14:textId="77777777" w:rsidR="009165D6" w:rsidRP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3A50B10" w14:textId="5B0D087D" w:rsidR="00E346FE" w:rsidRPr="00E346FE" w:rsidRDefault="000A079D" w:rsidP="00E346F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="009165D6" w:rsidRPr="009165D6">
        <w:rPr>
          <w:rFonts w:cstheme="minorHAnsi"/>
          <w:color w:val="000000"/>
          <w:sz w:val="18"/>
          <w:szCs w:val="18"/>
        </w:rPr>
        <w:t>umero di telefono:</w:t>
      </w:r>
      <w:r w:rsidR="001257E9">
        <w:rPr>
          <w:rFonts w:cstheme="minorHAnsi"/>
          <w:color w:val="000000"/>
          <w:sz w:val="18"/>
          <w:szCs w:val="18"/>
        </w:rPr>
        <w:tab/>
      </w:r>
      <w:r w:rsidR="009165D6" w:rsidRPr="009165D6">
        <w:rPr>
          <w:rFonts w:cstheme="minorHAnsi"/>
          <w:color w:val="000000"/>
          <w:sz w:val="18"/>
          <w:szCs w:val="18"/>
        </w:rPr>
        <w:t>.</w:t>
      </w:r>
      <w:r w:rsidR="009165D6">
        <w:rPr>
          <w:rFonts w:cstheme="minorHAnsi"/>
          <w:color w:val="000000"/>
          <w:sz w:val="18"/>
          <w:szCs w:val="18"/>
        </w:rPr>
        <w:t>…………………………………………</w:t>
      </w:r>
      <w:r w:rsidR="001257E9">
        <w:rPr>
          <w:rFonts w:cstheme="minorHAnsi"/>
          <w:color w:val="000000"/>
          <w:sz w:val="18"/>
          <w:szCs w:val="18"/>
        </w:rPr>
        <w:t>………</w:t>
      </w:r>
      <w:r w:rsidR="009165D6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.…..</w:t>
      </w:r>
      <w:r w:rsidR="009165D6" w:rsidRPr="009165D6">
        <w:rPr>
          <w:rFonts w:cstheme="minorHAnsi"/>
          <w:color w:val="000000"/>
          <w:sz w:val="18"/>
          <w:szCs w:val="18"/>
        </w:rPr>
        <w:t>....</w:t>
      </w:r>
    </w:p>
    <w:p w14:paraId="79B59F57" w14:textId="77777777" w:rsidR="00E346FE" w:rsidRPr="00E346FE" w:rsidRDefault="00E346FE" w:rsidP="00E3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B08B0E7" w14:textId="2F5562A2" w:rsidR="00E346FE" w:rsidRPr="00E346FE" w:rsidRDefault="00E346FE" w:rsidP="00E346F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346FE">
        <w:rPr>
          <w:rFonts w:cstheme="minorHAnsi"/>
          <w:color w:val="000000"/>
          <w:sz w:val="18"/>
          <w:szCs w:val="18"/>
        </w:rPr>
        <w:t>Cellulare: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 w:rsidRPr="00E346FE">
        <w:rPr>
          <w:rFonts w:cstheme="minorHAnsi"/>
          <w:color w:val="000000"/>
          <w:sz w:val="18"/>
          <w:szCs w:val="18"/>
        </w:rPr>
        <w:t>…………….…………………………………………………………………………………………………………………………..…..</w:t>
      </w:r>
    </w:p>
    <w:p w14:paraId="62000A31" w14:textId="77777777" w:rsidR="009165D6" w:rsidRP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6E4A7E2" w14:textId="3960B6F7" w:rsidR="009165D6" w:rsidRPr="009165D6" w:rsidRDefault="000A079D" w:rsidP="009165D6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</w:t>
      </w:r>
      <w:r w:rsidR="009165D6" w:rsidRPr="009165D6">
        <w:rPr>
          <w:rFonts w:cstheme="minorHAnsi"/>
          <w:color w:val="000000"/>
          <w:sz w:val="18"/>
          <w:szCs w:val="18"/>
        </w:rPr>
        <w:t>ndirizzo e-mail:</w:t>
      </w:r>
      <w:r w:rsidR="001257E9">
        <w:rPr>
          <w:rFonts w:cstheme="minorHAnsi"/>
          <w:color w:val="000000"/>
          <w:sz w:val="18"/>
          <w:szCs w:val="18"/>
        </w:rPr>
        <w:tab/>
      </w:r>
      <w:r w:rsidR="001257E9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…………………………</w:t>
      </w:r>
      <w:r w:rsidR="009165D6">
        <w:rPr>
          <w:rFonts w:cstheme="minorHAnsi"/>
          <w:color w:val="000000"/>
          <w:sz w:val="18"/>
          <w:szCs w:val="18"/>
        </w:rPr>
        <w:t>…………………….…..</w:t>
      </w:r>
      <w:r w:rsidR="009165D6" w:rsidRPr="009165D6">
        <w:rPr>
          <w:rFonts w:cstheme="minorHAnsi"/>
          <w:color w:val="000000"/>
          <w:sz w:val="18"/>
          <w:szCs w:val="18"/>
        </w:rPr>
        <w:t>............................................................................................</w:t>
      </w:r>
    </w:p>
    <w:p w14:paraId="2D094D4A" w14:textId="1AE5B8C5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52DC5F61" w14:textId="77777777" w:rsidR="009165D6" w:rsidRPr="00F37436" w:rsidRDefault="009165D6" w:rsidP="000F307A">
      <w:pPr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6377E837" w14:textId="26D61568" w:rsidR="0049238B" w:rsidRPr="00402F42" w:rsidRDefault="0049238B" w:rsidP="00402F42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F37436">
        <w:rPr>
          <w:rFonts w:asciiTheme="minorHAnsi" w:hAnsiTheme="minorHAnsi" w:cstheme="minorHAnsi"/>
          <w:b/>
          <w:bCs/>
          <w:sz w:val="18"/>
          <w:szCs w:val="18"/>
        </w:rPr>
        <w:t xml:space="preserve">Dati anagrafici del </w:t>
      </w:r>
      <w:r>
        <w:rPr>
          <w:rFonts w:asciiTheme="minorHAnsi" w:hAnsiTheme="minorHAnsi" w:cstheme="minorHAnsi"/>
          <w:b/>
          <w:bCs/>
          <w:sz w:val="18"/>
          <w:szCs w:val="18"/>
        </w:rPr>
        <w:t>Produttore (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 xml:space="preserve">ove diverso dal </w:t>
      </w:r>
      <w:r w:rsidR="000A079D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ichiedente):</w:t>
      </w:r>
    </w:p>
    <w:p w14:paraId="0EFE6329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502EDEA8" w14:textId="4A41F286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F37436">
        <w:rPr>
          <w:rFonts w:cstheme="minorHAnsi"/>
          <w:color w:val="000000"/>
          <w:sz w:val="18"/>
          <w:szCs w:val="18"/>
        </w:rPr>
        <w:t xml:space="preserve">Nome </w:t>
      </w:r>
      <w:r>
        <w:rPr>
          <w:rFonts w:cstheme="minorHAnsi"/>
          <w:color w:val="000000"/>
          <w:sz w:val="18"/>
          <w:szCs w:val="18"/>
        </w:rPr>
        <w:t>e Cognome: …………………………………………………………………………………………………………………………………………………………………………….</w:t>
      </w:r>
    </w:p>
    <w:p w14:paraId="4CABE329" w14:textId="77777777" w:rsidR="00402F42" w:rsidRPr="00F37436" w:rsidRDefault="00402F42" w:rsidP="00402F42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793669D1" w14:textId="5F01D2E6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18"/>
          <w:szCs w:val="18"/>
        </w:rPr>
        <w:t xml:space="preserve">In qualità di: </w:t>
      </w:r>
    </w:p>
    <w:p w14:paraId="37867388" w14:textId="77777777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Legale Rappresentante</w:t>
      </w:r>
    </w:p>
    <w:p w14:paraId="3C0B04F1" w14:textId="77777777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Altro</w:t>
      </w:r>
      <w:r>
        <w:rPr>
          <w:rFonts w:cstheme="minorHAnsi"/>
          <w:color w:val="00000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…….……………</w:t>
      </w:r>
    </w:p>
    <w:p w14:paraId="0DC977E8" w14:textId="61AEEA89" w:rsidR="00402F42" w:rsidRDefault="00402F42" w:rsidP="00402F42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509B768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0CDC621" w14:textId="6404A1B0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agione Sociale: ………………………………………………………….…………………………………………………………………………………………………………………….</w:t>
      </w:r>
    </w:p>
    <w:p w14:paraId="5136C66A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D66B5F6" w14:textId="20BBB881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.F. / P. IVA: ………………………………………………………….…………………………………………………………………………………………………………………………..</w:t>
      </w:r>
    </w:p>
    <w:p w14:paraId="285F75F6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155B63BB" w14:textId="216075F2" w:rsidR="009165D6" w:rsidRDefault="000A079D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</w:t>
      </w:r>
      <w:r w:rsidR="009165D6" w:rsidRPr="009165D6">
        <w:rPr>
          <w:rFonts w:cstheme="minorHAnsi"/>
          <w:color w:val="000000"/>
          <w:sz w:val="18"/>
          <w:szCs w:val="18"/>
        </w:rPr>
        <w:t xml:space="preserve">oordinate bancarie – cod. IBAN: </w:t>
      </w:r>
      <w:r w:rsidR="009165D6">
        <w:rPr>
          <w:rFonts w:cstheme="minorHAnsi"/>
          <w:color w:val="000000"/>
          <w:sz w:val="18"/>
          <w:szCs w:val="18"/>
        </w:rPr>
        <w:t>………………………….…………………………………………………………………………………………………………………………..</w:t>
      </w:r>
    </w:p>
    <w:p w14:paraId="1DD6A216" w14:textId="77777777" w:rsidR="009165D6" w:rsidRDefault="009165D6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713D1ECE" w14:textId="48F47D9B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mail: ……………………………………………………….…………………………………………………………………………………………………………………………..</w:t>
      </w:r>
    </w:p>
    <w:p w14:paraId="50D3A6C4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7B10ED4F" w14:textId="66837A26" w:rsidR="009165D6" w:rsidRDefault="009165D6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PEC: ……………………………………………………….………………………………………………………………………………………………………………………….</w:t>
      </w:r>
    </w:p>
    <w:p w14:paraId="1367B7AC" w14:textId="77777777" w:rsidR="009165D6" w:rsidRDefault="009165D6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2B196A0" w14:textId="536CE3B0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elefono: ………………………………………………………….…………………………………………………………………………………………………………………………….…..</w:t>
      </w:r>
    </w:p>
    <w:p w14:paraId="51EC67C4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7555BCC4" w14:textId="5CF1F1A6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ellulare: ………………………………………………………….…………………………………………………………………………………………………………………………..…..</w:t>
      </w:r>
    </w:p>
    <w:p w14:paraId="528885B7" w14:textId="5A7E92F9" w:rsidR="00402F42" w:rsidRDefault="00402F42" w:rsidP="000F307A">
      <w:pPr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4F8882B3" w14:textId="48D05215" w:rsidR="00621D87" w:rsidRDefault="00621D87" w:rsidP="00621D87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621D87">
        <w:rPr>
          <w:rFonts w:asciiTheme="minorHAnsi" w:hAnsiTheme="minorHAnsi" w:cstheme="minorHAnsi"/>
          <w:b/>
          <w:bCs/>
          <w:sz w:val="18"/>
          <w:szCs w:val="18"/>
        </w:rPr>
        <w:t>Indirizzo di invio fattura, in caso di accettazione del preventivo:</w:t>
      </w:r>
    </w:p>
    <w:p w14:paraId="15E9B92D" w14:textId="77777777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49BF198" w14:textId="3AD84501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402F42">
        <w:rPr>
          <w:rFonts w:cstheme="minorHAnsi"/>
          <w:color w:val="000000"/>
          <w:sz w:val="18"/>
          <w:szCs w:val="18"/>
        </w:rPr>
        <w:t>Comune: ………………………………………..…………………..</w:t>
      </w:r>
      <w:r w:rsidRPr="00402F42">
        <w:rPr>
          <w:rFonts w:cstheme="minorHAnsi"/>
          <w:color w:val="000000"/>
          <w:sz w:val="18"/>
          <w:szCs w:val="18"/>
        </w:rPr>
        <w:tab/>
        <w:t>Provincia: ………………………………………..…………………..  CAP: ………………………..</w:t>
      </w:r>
    </w:p>
    <w:p w14:paraId="6D8FF4E3" w14:textId="77777777" w:rsidR="00621D87" w:rsidRPr="007D4400" w:rsidRDefault="00621D87" w:rsidP="00621D87">
      <w:pPr>
        <w:pStyle w:val="Default"/>
        <w:ind w:right="-142"/>
        <w:rPr>
          <w:rFonts w:asciiTheme="minorHAnsi" w:hAnsiTheme="minorHAnsi" w:cstheme="minorHAnsi"/>
          <w:b/>
          <w:bCs/>
          <w:sz w:val="8"/>
          <w:szCs w:val="8"/>
        </w:rPr>
      </w:pPr>
    </w:p>
    <w:p w14:paraId="46B289CC" w14:textId="77777777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4A5D2F26" w14:textId="332E705D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Via/C.so/Piazza</w:t>
      </w:r>
      <w:r w:rsidRPr="00402F42">
        <w:rPr>
          <w:rFonts w:cstheme="minorHAnsi"/>
          <w:color w:val="000000"/>
          <w:sz w:val="18"/>
          <w:szCs w:val="18"/>
        </w:rPr>
        <w:t>: ……………………………………………………………..………..………………………………………..…………………..</w:t>
      </w:r>
      <w:r>
        <w:rPr>
          <w:rFonts w:cstheme="minorHAnsi"/>
          <w:color w:val="000000"/>
          <w:sz w:val="18"/>
          <w:szCs w:val="18"/>
        </w:rPr>
        <w:t xml:space="preserve">  Civico</w:t>
      </w:r>
      <w:r w:rsidRPr="00402F42">
        <w:rPr>
          <w:rFonts w:cstheme="minorHAnsi"/>
          <w:color w:val="000000"/>
          <w:sz w:val="18"/>
          <w:szCs w:val="18"/>
        </w:rPr>
        <w:t>: ………………………..</w:t>
      </w:r>
    </w:p>
    <w:p w14:paraId="03613ED0" w14:textId="7354AA3A" w:rsidR="00621D87" w:rsidRDefault="00621D87" w:rsidP="00E346FE">
      <w:pPr>
        <w:pStyle w:val="Default"/>
        <w:spacing w:after="120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21360D8" w14:textId="0C76F5FE" w:rsidR="00E346FE" w:rsidRDefault="00E346FE" w:rsidP="00E346FE">
      <w:pPr>
        <w:pStyle w:val="Default"/>
        <w:spacing w:after="120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AC7DB9A" w14:textId="704083FA" w:rsidR="00E346FE" w:rsidRDefault="00E346FE" w:rsidP="00E346FE">
      <w:pPr>
        <w:pStyle w:val="Default"/>
        <w:spacing w:after="120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613F046" w14:textId="75F5A157" w:rsidR="00E346FE" w:rsidRDefault="00E346FE" w:rsidP="00E346FE">
      <w:pPr>
        <w:pStyle w:val="Default"/>
        <w:spacing w:after="120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B3B86CE" w14:textId="77777777" w:rsidR="00E346FE" w:rsidRDefault="00E346FE" w:rsidP="00E346FE">
      <w:pPr>
        <w:pStyle w:val="Default"/>
        <w:spacing w:after="120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93EAC7E" w14:textId="19B834F5" w:rsidR="00402F42" w:rsidRDefault="00402F42" w:rsidP="00402F42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bicazione impianto di produzione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033899A0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1B4D22B" w14:textId="2F733A55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402F42">
        <w:rPr>
          <w:rFonts w:cstheme="minorHAnsi"/>
          <w:color w:val="000000"/>
          <w:sz w:val="18"/>
          <w:szCs w:val="18"/>
        </w:rPr>
        <w:t>Comune: ………………………………………..…………………..</w:t>
      </w:r>
      <w:r w:rsidRPr="00402F42">
        <w:rPr>
          <w:rFonts w:cstheme="minorHAnsi"/>
          <w:color w:val="000000"/>
          <w:sz w:val="18"/>
          <w:szCs w:val="18"/>
        </w:rPr>
        <w:tab/>
        <w:t>Provincia: ………………………………………..…………………..  CAP: ………………………..</w:t>
      </w:r>
    </w:p>
    <w:p w14:paraId="1F1BA93F" w14:textId="4CFA41E6" w:rsidR="00402F42" w:rsidRPr="007D4400" w:rsidRDefault="00402F42" w:rsidP="00FC5F07">
      <w:pPr>
        <w:pStyle w:val="Default"/>
        <w:ind w:right="-142"/>
        <w:rPr>
          <w:rFonts w:asciiTheme="minorHAnsi" w:hAnsiTheme="minorHAnsi" w:cstheme="minorHAnsi"/>
          <w:b/>
          <w:bCs/>
          <w:sz w:val="8"/>
          <w:szCs w:val="8"/>
        </w:rPr>
      </w:pPr>
    </w:p>
    <w:p w14:paraId="28518E43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5BCB59BC" w14:textId="5722621D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Via/C.so/Piazza</w:t>
      </w:r>
      <w:r w:rsidRPr="00402F42">
        <w:rPr>
          <w:rFonts w:cstheme="minorHAnsi"/>
          <w:color w:val="000000"/>
          <w:sz w:val="18"/>
          <w:szCs w:val="18"/>
        </w:rPr>
        <w:t>: ……………………………………………………………..………..………………………………………..…………………..</w:t>
      </w:r>
      <w:r>
        <w:rPr>
          <w:rFonts w:cstheme="minorHAnsi"/>
          <w:color w:val="000000"/>
          <w:sz w:val="18"/>
          <w:szCs w:val="18"/>
        </w:rPr>
        <w:t xml:space="preserve">  Civico</w:t>
      </w:r>
      <w:r w:rsidRPr="00402F42">
        <w:rPr>
          <w:rFonts w:cstheme="minorHAnsi"/>
          <w:color w:val="000000"/>
          <w:sz w:val="18"/>
          <w:szCs w:val="18"/>
        </w:rPr>
        <w:t>: ………………………..</w:t>
      </w:r>
    </w:p>
    <w:p w14:paraId="2B045656" w14:textId="77777777" w:rsidR="00FC5F07" w:rsidRPr="007D4400" w:rsidRDefault="00FC5F07" w:rsidP="00FC5F07">
      <w:pPr>
        <w:pStyle w:val="Default"/>
        <w:ind w:right="-142"/>
        <w:rPr>
          <w:rFonts w:asciiTheme="minorHAnsi" w:hAnsiTheme="minorHAnsi" w:cstheme="minorHAnsi"/>
          <w:b/>
          <w:bCs/>
          <w:sz w:val="8"/>
          <w:szCs w:val="8"/>
        </w:rPr>
      </w:pPr>
    </w:p>
    <w:p w14:paraId="48F7C942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4F0BEB1" w14:textId="127B0030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Latitudine</w:t>
      </w:r>
      <w:r w:rsidRPr="00402F42">
        <w:rPr>
          <w:rFonts w:cstheme="minorHAnsi"/>
          <w:color w:val="000000"/>
          <w:sz w:val="18"/>
          <w:szCs w:val="18"/>
        </w:rPr>
        <w:t>: ……………………………………..……………</w:t>
      </w:r>
      <w:r>
        <w:rPr>
          <w:rFonts w:cstheme="minorHAnsi"/>
          <w:color w:val="000000"/>
          <w:sz w:val="18"/>
          <w:szCs w:val="18"/>
        </w:rPr>
        <w:t>……………..…</w:t>
      </w:r>
      <w:r w:rsidRPr="00402F42">
        <w:rPr>
          <w:rFonts w:cstheme="minorHAnsi"/>
          <w:color w:val="000000"/>
          <w:sz w:val="18"/>
          <w:szCs w:val="18"/>
        </w:rPr>
        <w:t>……..</w:t>
      </w:r>
      <w:r>
        <w:rPr>
          <w:rFonts w:cstheme="minorHAnsi"/>
          <w:color w:val="000000"/>
          <w:sz w:val="18"/>
          <w:szCs w:val="18"/>
        </w:rPr>
        <w:tab/>
        <w:t>Longitudine</w:t>
      </w:r>
      <w:r w:rsidRPr="00402F42">
        <w:rPr>
          <w:rFonts w:cstheme="minorHAnsi"/>
          <w:color w:val="000000"/>
          <w:sz w:val="18"/>
          <w:szCs w:val="18"/>
        </w:rPr>
        <w:t>: ……………………………………..……………</w:t>
      </w:r>
      <w:r>
        <w:rPr>
          <w:rFonts w:cstheme="minorHAnsi"/>
          <w:color w:val="000000"/>
          <w:sz w:val="18"/>
          <w:szCs w:val="18"/>
        </w:rPr>
        <w:t>……………..…</w:t>
      </w:r>
      <w:r w:rsidRPr="00402F42">
        <w:rPr>
          <w:rFonts w:cstheme="minorHAnsi"/>
          <w:color w:val="000000"/>
          <w:sz w:val="18"/>
          <w:szCs w:val="18"/>
        </w:rPr>
        <w:t>……..</w:t>
      </w:r>
    </w:p>
    <w:p w14:paraId="1858F8E8" w14:textId="43C5FFCF" w:rsidR="00FC5F07" w:rsidRDefault="00FC5F07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F16B7FD" w14:textId="4F56BA60" w:rsidR="00FC5F07" w:rsidRDefault="00FC5F07" w:rsidP="00FC5F07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Caratteristiche tecniche impianto di produzione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77E5B7E6" w14:textId="77777777" w:rsidR="000A079D" w:rsidRDefault="000A079D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6595C54" w14:textId="23E92A2B" w:rsidR="009165D6" w:rsidRDefault="000A079D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</w:t>
      </w:r>
      <w:r w:rsidR="009165D6" w:rsidRPr="009165D6">
        <w:rPr>
          <w:rFonts w:cstheme="minorHAnsi"/>
          <w:color w:val="000000"/>
          <w:sz w:val="18"/>
          <w:szCs w:val="18"/>
        </w:rPr>
        <w:t>ipologia dell’impianto (codice ATECO 2007 – attività produttiva</w:t>
      </w:r>
      <w:r w:rsidR="009165D6">
        <w:rPr>
          <w:rFonts w:cstheme="minorHAnsi"/>
          <w:color w:val="000000"/>
          <w:sz w:val="18"/>
          <w:szCs w:val="18"/>
        </w:rPr>
        <w:t xml:space="preserve">) </w:t>
      </w:r>
      <w:r w:rsidR="009165D6" w:rsidRPr="00402F42">
        <w:rPr>
          <w:rFonts w:cstheme="minorHAnsi"/>
          <w:color w:val="000000"/>
          <w:sz w:val="18"/>
          <w:szCs w:val="18"/>
        </w:rPr>
        <w:t>……………………………..………..………………………………………..………………….</w:t>
      </w:r>
    </w:p>
    <w:p w14:paraId="4D24DBCE" w14:textId="77777777" w:rsidR="000A079D" w:rsidRDefault="000A079D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ECA9E23" w14:textId="77777777" w:rsidR="009165D6" w:rsidRDefault="009165D6" w:rsidP="009165D6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9CA768E" w14:textId="198C1859" w:rsidR="009165D6" w:rsidRPr="00283CAF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ipologia dell’impianto di produzione</w:t>
      </w:r>
      <w:r w:rsidRPr="00283CAF">
        <w:rPr>
          <w:rFonts w:cstheme="minorHAnsi"/>
          <w:color w:val="000000"/>
          <w:sz w:val="18"/>
          <w:szCs w:val="18"/>
        </w:rPr>
        <w:t xml:space="preserve">: </w:t>
      </w:r>
      <w:r w:rsidRPr="00EA1662">
        <w:rPr>
          <w:rFonts w:cstheme="minorHAnsi"/>
          <w:i/>
          <w:iCs/>
          <w:color w:val="000000"/>
          <w:sz w:val="16"/>
          <w:szCs w:val="16"/>
        </w:rPr>
        <w:t>(indicare una delle tre opzioni)</w:t>
      </w:r>
    </w:p>
    <w:p w14:paraId="7732F05D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Nuovo Impianto Biometano</w:t>
      </w:r>
    </w:p>
    <w:p w14:paraId="783C0443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Upgrade di impianto Biogas esistente</w:t>
      </w:r>
    </w:p>
    <w:p w14:paraId="317C6E82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b/>
          <w:bCs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Impianto Biometano esistente</w:t>
      </w:r>
    </w:p>
    <w:p w14:paraId="71EC1E01" w14:textId="77777777" w:rsidR="00644830" w:rsidRDefault="00644830" w:rsidP="00644830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BDBE248" w14:textId="2E8EDF68" w:rsidR="009165D6" w:rsidRPr="00283CAF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Matrice di produzione del biometano</w:t>
      </w:r>
      <w:r w:rsidRPr="00283CAF">
        <w:rPr>
          <w:rFonts w:cstheme="minorHAnsi"/>
          <w:color w:val="000000"/>
          <w:sz w:val="18"/>
          <w:szCs w:val="18"/>
        </w:rPr>
        <w:t xml:space="preserve">: </w:t>
      </w:r>
      <w:r w:rsidRPr="00EA1662">
        <w:rPr>
          <w:rFonts w:cstheme="minorHAnsi"/>
          <w:i/>
          <w:iCs/>
          <w:color w:val="000000"/>
          <w:sz w:val="16"/>
          <w:szCs w:val="16"/>
        </w:rPr>
        <w:t>(indicare una</w:t>
      </w:r>
      <w:r>
        <w:rPr>
          <w:rFonts w:cstheme="minorHAnsi"/>
          <w:i/>
          <w:iCs/>
          <w:color w:val="000000"/>
          <w:sz w:val="16"/>
          <w:szCs w:val="16"/>
        </w:rPr>
        <w:t xml:space="preserve"> o più</w:t>
      </w:r>
      <w:r w:rsidRPr="00EA1662">
        <w:rPr>
          <w:rFonts w:cstheme="minorHAnsi"/>
          <w:i/>
          <w:iCs/>
          <w:color w:val="000000"/>
          <w:sz w:val="16"/>
          <w:szCs w:val="16"/>
        </w:rPr>
        <w:t xml:space="preserve"> </w:t>
      </w:r>
      <w:r>
        <w:rPr>
          <w:rFonts w:cstheme="minorHAnsi"/>
          <w:i/>
          <w:iCs/>
          <w:color w:val="000000"/>
          <w:sz w:val="16"/>
          <w:szCs w:val="16"/>
        </w:rPr>
        <w:t>tra le</w:t>
      </w:r>
      <w:r w:rsidRPr="00EA1662">
        <w:rPr>
          <w:rFonts w:cstheme="minorHAnsi"/>
          <w:i/>
          <w:iCs/>
          <w:color w:val="000000"/>
          <w:sz w:val="16"/>
          <w:szCs w:val="16"/>
        </w:rPr>
        <w:t xml:space="preserve"> opzioni)</w:t>
      </w:r>
    </w:p>
    <w:p w14:paraId="0D84AAD1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Frazione organica (FORSU)</w:t>
      </w:r>
    </w:p>
    <w:p w14:paraId="3599D26B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Scarti di produzione agroalimentare</w:t>
      </w:r>
    </w:p>
    <w:p w14:paraId="692A1914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Fanghi di depurazione</w:t>
      </w:r>
    </w:p>
    <w:p w14:paraId="0F10F5AD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Biomasse Agricole</w:t>
      </w:r>
    </w:p>
    <w:p w14:paraId="18ADA66C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Biomasse da silvicoltura e manutenzione boschiva</w:t>
      </w:r>
    </w:p>
    <w:p w14:paraId="58D63607" w14:textId="77777777" w:rsidR="009165D6" w:rsidRDefault="009165D6" w:rsidP="0091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Reflui zootecnici</w:t>
      </w:r>
    </w:p>
    <w:p w14:paraId="4586C4B6" w14:textId="77777777" w:rsidR="009165D6" w:rsidRDefault="009165D6" w:rsidP="009165D6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EE8BCF9" w14:textId="2DFF4AA0" w:rsidR="00FC5F07" w:rsidRDefault="009165D6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ati caratteristici:</w:t>
      </w:r>
    </w:p>
    <w:p w14:paraId="35DEA7BB" w14:textId="77777777" w:rsidR="009165D6" w:rsidRDefault="009165D6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1A6601F" w14:textId="3A1D60CA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ortata oraria massima prevista di immissione: </w:t>
      </w:r>
      <w:r>
        <w:rPr>
          <w:rFonts w:cstheme="minorHAnsi"/>
          <w:color w:val="000000"/>
          <w:sz w:val="18"/>
          <w:szCs w:val="18"/>
        </w:rPr>
        <w:tab/>
        <w:t>………….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  <w:r>
        <w:rPr>
          <w:rFonts w:cstheme="minorHAnsi"/>
          <w:color w:val="000000"/>
          <w:sz w:val="18"/>
          <w:szCs w:val="18"/>
        </w:rPr>
        <w:t>/h</w:t>
      </w:r>
    </w:p>
    <w:p w14:paraId="66C2398F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14F0057E" w14:textId="32A6E1C0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ortata oraria minima prevista di immissione: </w:t>
      </w:r>
      <w:r>
        <w:rPr>
          <w:rFonts w:cstheme="minorHAnsi"/>
          <w:color w:val="000000"/>
          <w:sz w:val="18"/>
          <w:szCs w:val="18"/>
        </w:rPr>
        <w:tab/>
      </w:r>
      <w:r w:rsidR="00E346FE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………….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  <w:r>
        <w:rPr>
          <w:rFonts w:cstheme="minorHAnsi"/>
          <w:color w:val="000000"/>
          <w:sz w:val="18"/>
          <w:szCs w:val="18"/>
        </w:rPr>
        <w:t>/h</w:t>
      </w:r>
    </w:p>
    <w:p w14:paraId="59AB92C0" w14:textId="4EB8DF36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4EA552C" w14:textId="4EBD7CBC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essione mass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…….…………………………………………………………. barg</w:t>
      </w:r>
    </w:p>
    <w:p w14:paraId="5F66BAC4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7FC2E8D" w14:textId="56672072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essione min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…….…………………………………………………………. barg</w:t>
      </w:r>
    </w:p>
    <w:p w14:paraId="2557FCDA" w14:textId="3B8BEFB1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5C6BA8D" w14:textId="779C38F6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Volume medio previsto di produzione </w:t>
      </w:r>
      <w:r w:rsidR="000A079D">
        <w:rPr>
          <w:rFonts w:cstheme="minorHAnsi"/>
          <w:color w:val="000000"/>
          <w:sz w:val="18"/>
          <w:szCs w:val="18"/>
        </w:rPr>
        <w:t>annua:</w:t>
      </w:r>
      <w:r>
        <w:rPr>
          <w:rFonts w:cstheme="minorHAnsi"/>
          <w:color w:val="000000"/>
          <w:sz w:val="18"/>
          <w:szCs w:val="18"/>
        </w:rPr>
        <w:t xml:space="preserve"> </w:t>
      </w:r>
      <w:r w:rsidR="00E346FE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…….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</w:p>
    <w:p w14:paraId="0277317F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C183376" w14:textId="6A950DC8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Volume medio previsto di produzione </w:t>
      </w:r>
      <w:r w:rsidR="000A079D">
        <w:rPr>
          <w:rFonts w:cstheme="minorHAnsi"/>
          <w:color w:val="000000"/>
          <w:sz w:val="18"/>
          <w:szCs w:val="18"/>
        </w:rPr>
        <w:t>giornaliera:</w:t>
      </w:r>
      <w:r>
        <w:rPr>
          <w:rFonts w:cstheme="minorHAnsi"/>
          <w:color w:val="000000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ab/>
        <w:t>………….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</w:p>
    <w:p w14:paraId="1BC3BAFA" w14:textId="48F7515A" w:rsidR="00FC5F07" w:rsidRPr="007D4400" w:rsidRDefault="00FC5F07" w:rsidP="00FC5F07">
      <w:pPr>
        <w:pStyle w:val="Default"/>
        <w:ind w:right="-142"/>
        <w:rPr>
          <w:rFonts w:asciiTheme="minorHAnsi" w:hAnsiTheme="minorHAnsi" w:cstheme="minorHAnsi"/>
          <w:b/>
          <w:bCs/>
          <w:sz w:val="8"/>
          <w:szCs w:val="8"/>
        </w:rPr>
      </w:pPr>
    </w:p>
    <w:p w14:paraId="7B7D168D" w14:textId="472F5E89" w:rsidR="00EA1662" w:rsidRDefault="00EA1662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F4A9B29" w14:textId="6C2F7B96" w:rsidR="00E346FE" w:rsidRDefault="00E346FE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0B36020" w14:textId="77777777" w:rsidR="00E346FE" w:rsidRDefault="00E346FE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57F12CD" w14:textId="47E38ED0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alibri" w:hAnsi="Calibri" w:cs="Calibri"/>
          <w:color w:val="000000"/>
          <w:sz w:val="18"/>
          <w:szCs w:val="18"/>
        </w:rPr>
      </w:pPr>
      <w:r w:rsidRPr="00621D87">
        <w:rPr>
          <w:rFonts w:ascii="Calibri" w:hAnsi="Calibri" w:cs="Calibri"/>
          <w:color w:val="000000"/>
          <w:sz w:val="18"/>
          <w:szCs w:val="18"/>
        </w:rPr>
        <w:lastRenderedPageBreak/>
        <w:t>Nel caso di upgrade da biogas o di nuovo impianto:</w:t>
      </w:r>
    </w:p>
    <w:p w14:paraId="7FEAA750" w14:textId="77777777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alibri" w:hAnsi="Calibri" w:cs="Calibri"/>
          <w:color w:val="000000"/>
          <w:sz w:val="18"/>
          <w:szCs w:val="18"/>
        </w:rPr>
      </w:pPr>
    </w:p>
    <w:p w14:paraId="61328D1E" w14:textId="5C7B92A6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621D87">
        <w:rPr>
          <w:rFonts w:cstheme="minorHAnsi"/>
          <w:color w:val="000000"/>
          <w:sz w:val="18"/>
          <w:szCs w:val="18"/>
        </w:rPr>
        <w:t>•</w:t>
      </w:r>
      <w:r w:rsidRPr="00621D87">
        <w:rPr>
          <w:rFonts w:cstheme="minorHAnsi"/>
          <w:color w:val="000000"/>
          <w:sz w:val="18"/>
          <w:szCs w:val="18"/>
        </w:rPr>
        <w:tab/>
        <w:t>Data prevista per l’avvio dei lavori di realizzazione dell’impianto di produzione del biometano</w:t>
      </w:r>
      <w:r>
        <w:rPr>
          <w:rFonts w:cstheme="minorHAnsi"/>
          <w:color w:val="000000"/>
          <w:sz w:val="18"/>
          <w:szCs w:val="18"/>
        </w:rPr>
        <w:t>: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___ /___ /_____</w:t>
      </w:r>
    </w:p>
    <w:p w14:paraId="6C58606F" w14:textId="77777777" w:rsidR="00621D87" w:rsidRP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4C72CAF" w14:textId="0BB5E125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621D87">
        <w:rPr>
          <w:rFonts w:cstheme="minorHAnsi"/>
          <w:color w:val="000000"/>
          <w:sz w:val="18"/>
          <w:szCs w:val="18"/>
        </w:rPr>
        <w:t>•</w:t>
      </w:r>
      <w:r w:rsidRPr="00621D87">
        <w:rPr>
          <w:rFonts w:cstheme="minorHAnsi"/>
          <w:color w:val="000000"/>
          <w:sz w:val="18"/>
          <w:szCs w:val="18"/>
        </w:rPr>
        <w:tab/>
        <w:t>Data prevista per la conclusione dei lavori di realizzazione dell’impianto di produzione del biometano</w:t>
      </w:r>
      <w:r>
        <w:rPr>
          <w:rFonts w:cstheme="minorHAnsi"/>
          <w:color w:val="000000"/>
          <w:sz w:val="18"/>
          <w:szCs w:val="18"/>
        </w:rPr>
        <w:tab/>
        <w:t>___ /___ /_____</w:t>
      </w:r>
    </w:p>
    <w:p w14:paraId="47EFCC59" w14:textId="77777777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12F3A4AD" w14:textId="5B8AFF10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621D87">
        <w:rPr>
          <w:rFonts w:cstheme="minorHAnsi"/>
          <w:color w:val="000000"/>
          <w:sz w:val="18"/>
          <w:szCs w:val="18"/>
        </w:rPr>
        <w:t>•</w:t>
      </w:r>
      <w:r w:rsidRPr="00621D87">
        <w:rPr>
          <w:rFonts w:cstheme="minorHAnsi"/>
          <w:color w:val="000000"/>
          <w:sz w:val="18"/>
          <w:szCs w:val="18"/>
        </w:rPr>
        <w:tab/>
        <w:t xml:space="preserve">Data prevista per l’entrata in esercizio dell’impianto di produzione del biometano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___ /___ /_____</w:t>
      </w:r>
    </w:p>
    <w:p w14:paraId="776678DC" w14:textId="7556832F" w:rsidR="00621D87" w:rsidRDefault="00621D87" w:rsidP="0062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9865BE7" w14:textId="0A47EF0C" w:rsidR="00621D87" w:rsidRDefault="00621D87" w:rsidP="00621D87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DFB7B9E" w14:textId="524FF3B7" w:rsidR="00621D87" w:rsidRPr="00621D87" w:rsidRDefault="00621D87" w:rsidP="00A21E29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621D87">
        <w:rPr>
          <w:rFonts w:asciiTheme="minorHAnsi" w:hAnsiTheme="minorHAnsi" w:cstheme="minorHAnsi"/>
          <w:b/>
          <w:bCs/>
          <w:sz w:val="18"/>
          <w:szCs w:val="18"/>
        </w:rPr>
        <w:t xml:space="preserve">Il </w:t>
      </w:r>
      <w:r w:rsidR="000A079D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621D87">
        <w:rPr>
          <w:rFonts w:asciiTheme="minorHAnsi" w:hAnsiTheme="minorHAnsi" w:cstheme="minorHAnsi"/>
          <w:b/>
          <w:bCs/>
          <w:sz w:val="18"/>
          <w:szCs w:val="18"/>
        </w:rPr>
        <w:t xml:space="preserve">ichiedente ha la volontà di gestire in proprio il procedimento autorizzativo per la realizzazione dell’impianto di connessione alla rete: </w:t>
      </w:r>
    </w:p>
    <w:p w14:paraId="35ED7D51" w14:textId="0B4AFC08" w:rsidR="00A21E29" w:rsidRDefault="00A21E29" w:rsidP="00A2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SI</w:t>
      </w:r>
    </w:p>
    <w:p w14:paraId="3A314554" w14:textId="1B89074A" w:rsidR="00A21E29" w:rsidRPr="00283CAF" w:rsidRDefault="00A21E29" w:rsidP="00A2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NO</w:t>
      </w:r>
    </w:p>
    <w:p w14:paraId="33B15A99" w14:textId="77777777" w:rsidR="00A21E29" w:rsidRPr="00621D87" w:rsidRDefault="00A21E29" w:rsidP="00621D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C5487D9" w14:textId="6C81C5CF" w:rsidR="00621D87" w:rsidRDefault="00621D87" w:rsidP="00A21E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621D87">
        <w:rPr>
          <w:rFonts w:ascii="Calibri" w:hAnsi="Calibri" w:cs="Calibri"/>
          <w:color w:val="000000"/>
          <w:sz w:val="18"/>
          <w:szCs w:val="18"/>
        </w:rPr>
        <w:t xml:space="preserve">Il </w:t>
      </w:r>
      <w:r w:rsidR="000A079D">
        <w:rPr>
          <w:rFonts w:ascii="Calibri" w:hAnsi="Calibri" w:cs="Calibri"/>
          <w:color w:val="000000"/>
          <w:sz w:val="18"/>
          <w:szCs w:val="18"/>
        </w:rPr>
        <w:t>R</w:t>
      </w:r>
      <w:r w:rsidRPr="00621D87">
        <w:rPr>
          <w:rFonts w:ascii="Calibri" w:hAnsi="Calibri" w:cs="Calibri"/>
          <w:color w:val="000000"/>
          <w:sz w:val="18"/>
          <w:szCs w:val="18"/>
        </w:rPr>
        <w:t xml:space="preserve">ichiedente che intende gestire in proprio il procedimento autorizzativo per la realizzazione dell’impianto di connessione alla rete si coordinerà con </w:t>
      </w:r>
      <w:r w:rsidR="00A21E29">
        <w:rPr>
          <w:rFonts w:ascii="Calibri" w:hAnsi="Calibri" w:cs="Calibri"/>
          <w:color w:val="000000"/>
          <w:sz w:val="18"/>
          <w:szCs w:val="18"/>
        </w:rPr>
        <w:t>INRETE DISTRIBUZIONE ENERGIA</w:t>
      </w:r>
      <w:r w:rsidRPr="00621D87">
        <w:rPr>
          <w:rFonts w:ascii="Calibri" w:hAnsi="Calibri" w:cs="Calibri"/>
          <w:color w:val="000000"/>
          <w:sz w:val="18"/>
          <w:szCs w:val="18"/>
        </w:rPr>
        <w:t xml:space="preserve"> S.p.A., che potrà precisare le sue esigenze in merito ai titoli autorizzativi. </w:t>
      </w:r>
    </w:p>
    <w:p w14:paraId="498E8A1D" w14:textId="77777777" w:rsidR="000A079D" w:rsidRPr="00621D87" w:rsidRDefault="000A079D" w:rsidP="00A21E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1EC63AD" w14:textId="698D1A77" w:rsidR="00621D87" w:rsidRPr="00621D87" w:rsidRDefault="00621D87" w:rsidP="00A21E29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621D87">
        <w:rPr>
          <w:rFonts w:asciiTheme="minorHAnsi" w:hAnsiTheme="minorHAnsi" w:cstheme="minorHAnsi"/>
          <w:b/>
          <w:bCs/>
          <w:sz w:val="18"/>
          <w:szCs w:val="18"/>
        </w:rPr>
        <w:t xml:space="preserve">Il </w:t>
      </w:r>
      <w:r w:rsidR="000A079D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621D87">
        <w:rPr>
          <w:rFonts w:asciiTheme="minorHAnsi" w:hAnsiTheme="minorHAnsi" w:cstheme="minorHAnsi"/>
          <w:b/>
          <w:bCs/>
          <w:sz w:val="18"/>
          <w:szCs w:val="18"/>
        </w:rPr>
        <w:t xml:space="preserve">ichiedente ha la volontà di realizzare in proprio porzioni di impianto di connessione alla rete: </w:t>
      </w:r>
    </w:p>
    <w:p w14:paraId="1DE5A8DD" w14:textId="77777777" w:rsidR="00A21E29" w:rsidRDefault="00A21E29" w:rsidP="00A2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SI</w:t>
      </w:r>
    </w:p>
    <w:p w14:paraId="0E8BF5A3" w14:textId="77777777" w:rsidR="00A21E29" w:rsidRPr="00283CAF" w:rsidRDefault="00A21E29" w:rsidP="00A21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NO</w:t>
      </w:r>
    </w:p>
    <w:p w14:paraId="13449BBE" w14:textId="77777777" w:rsidR="00621D87" w:rsidRPr="00621D87" w:rsidRDefault="00621D87" w:rsidP="00621D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96E386B" w14:textId="77777777" w:rsidR="000A079D" w:rsidRDefault="00A21E29" w:rsidP="00A21E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RETE DISTRIBUZIONE ENERGIA</w:t>
      </w:r>
      <w:r w:rsidRPr="00621D87">
        <w:rPr>
          <w:rFonts w:ascii="Calibri" w:hAnsi="Calibri" w:cs="Calibri"/>
          <w:color w:val="000000"/>
          <w:sz w:val="18"/>
          <w:szCs w:val="18"/>
        </w:rPr>
        <w:t xml:space="preserve"> S.p.A</w:t>
      </w:r>
      <w:r w:rsidR="00621D87" w:rsidRPr="00621D87">
        <w:rPr>
          <w:rFonts w:ascii="Calibri" w:hAnsi="Calibri" w:cs="Calibri"/>
          <w:color w:val="000000"/>
          <w:sz w:val="18"/>
          <w:szCs w:val="18"/>
        </w:rPr>
        <w:t>. rende</w:t>
      </w:r>
      <w:r>
        <w:rPr>
          <w:rFonts w:ascii="Calibri" w:hAnsi="Calibri" w:cs="Calibri"/>
          <w:color w:val="000000"/>
          <w:sz w:val="18"/>
          <w:szCs w:val="18"/>
        </w:rPr>
        <w:t>rà</w:t>
      </w:r>
      <w:r w:rsidR="00621D87" w:rsidRPr="00621D87">
        <w:rPr>
          <w:rFonts w:ascii="Calibri" w:hAnsi="Calibri" w:cs="Calibri"/>
          <w:color w:val="000000"/>
          <w:sz w:val="18"/>
          <w:szCs w:val="18"/>
        </w:rPr>
        <w:t xml:space="preserve"> disponibil</w:t>
      </w:r>
      <w:r>
        <w:rPr>
          <w:rFonts w:ascii="Calibri" w:hAnsi="Calibri" w:cs="Calibri"/>
          <w:color w:val="000000"/>
          <w:sz w:val="18"/>
          <w:szCs w:val="18"/>
        </w:rPr>
        <w:t>i</w:t>
      </w:r>
      <w:r w:rsidR="00621D87" w:rsidRPr="00621D87">
        <w:rPr>
          <w:rFonts w:ascii="Calibri" w:hAnsi="Calibri" w:cs="Calibri"/>
          <w:color w:val="000000"/>
          <w:sz w:val="18"/>
          <w:szCs w:val="18"/>
        </w:rPr>
        <w:t xml:space="preserve"> le specifiche tecniche e ogni altra informazione necessaria per la progettazione e la realizzazione delle opere realizzate a cura del </w:t>
      </w:r>
      <w:r w:rsidR="000A079D">
        <w:rPr>
          <w:rFonts w:ascii="Calibri" w:hAnsi="Calibri" w:cs="Calibri"/>
          <w:color w:val="000000"/>
          <w:sz w:val="18"/>
          <w:szCs w:val="18"/>
        </w:rPr>
        <w:t>R</w:t>
      </w:r>
      <w:r w:rsidR="00621D87" w:rsidRPr="00621D87">
        <w:rPr>
          <w:rFonts w:ascii="Calibri" w:hAnsi="Calibri" w:cs="Calibri"/>
          <w:color w:val="000000"/>
          <w:sz w:val="18"/>
          <w:szCs w:val="18"/>
        </w:rPr>
        <w:t>ichiedente.</w:t>
      </w:r>
    </w:p>
    <w:p w14:paraId="4A177A9A" w14:textId="65F3EA3E" w:rsidR="00621D87" w:rsidRDefault="00A21E29" w:rsidP="00A21E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RETE DISTRIBUZIONE ENERGIA</w:t>
      </w:r>
      <w:r w:rsidRPr="00621D87">
        <w:rPr>
          <w:rFonts w:ascii="Calibri" w:hAnsi="Calibri" w:cs="Calibri"/>
          <w:color w:val="000000"/>
          <w:sz w:val="18"/>
          <w:szCs w:val="18"/>
        </w:rPr>
        <w:t xml:space="preserve"> S.p.A. </w:t>
      </w:r>
      <w:r w:rsidR="00621D87" w:rsidRPr="00621D87">
        <w:rPr>
          <w:rFonts w:ascii="Calibri" w:hAnsi="Calibri" w:cs="Calibri"/>
          <w:color w:val="000000"/>
          <w:sz w:val="18"/>
          <w:szCs w:val="18"/>
        </w:rPr>
        <w:t xml:space="preserve">ha il diritto di verificare il rispetto delle proprie specifiche in tutte le fasi realizzative. </w:t>
      </w:r>
    </w:p>
    <w:p w14:paraId="41A3B52A" w14:textId="77777777" w:rsidR="00A21E29" w:rsidRPr="00621D87" w:rsidRDefault="00A21E29" w:rsidP="00A21E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CEF3D04" w14:textId="78E8A14A" w:rsidR="00621D87" w:rsidRDefault="00621D87" w:rsidP="00A21E29">
      <w:pPr>
        <w:autoSpaceDE w:val="0"/>
        <w:autoSpaceDN w:val="0"/>
        <w:adjustRightInd w:val="0"/>
        <w:spacing w:after="17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621D87">
        <w:rPr>
          <w:rFonts w:ascii="Calibri" w:hAnsi="Calibri" w:cs="Calibri"/>
          <w:color w:val="000000"/>
          <w:sz w:val="18"/>
          <w:szCs w:val="18"/>
        </w:rPr>
        <w:t xml:space="preserve">L’effettiva volontà espressa nei punti </w:t>
      </w:r>
      <w:r w:rsidR="00A21E29">
        <w:rPr>
          <w:rFonts w:ascii="Calibri" w:hAnsi="Calibri" w:cs="Calibri"/>
          <w:color w:val="000000"/>
          <w:sz w:val="18"/>
          <w:szCs w:val="18"/>
        </w:rPr>
        <w:t>f</w:t>
      </w:r>
      <w:r w:rsidRPr="00621D87">
        <w:rPr>
          <w:rFonts w:ascii="Calibri" w:hAnsi="Calibri" w:cs="Calibri"/>
          <w:color w:val="000000"/>
          <w:sz w:val="18"/>
          <w:szCs w:val="18"/>
        </w:rPr>
        <w:t xml:space="preserve">) e </w:t>
      </w:r>
      <w:r w:rsidR="00A21E29">
        <w:rPr>
          <w:rFonts w:ascii="Calibri" w:hAnsi="Calibri" w:cs="Calibri"/>
          <w:color w:val="000000"/>
          <w:sz w:val="18"/>
          <w:szCs w:val="18"/>
        </w:rPr>
        <w:t>g</w:t>
      </w:r>
      <w:r w:rsidRPr="00621D87">
        <w:rPr>
          <w:rFonts w:ascii="Calibri" w:hAnsi="Calibri" w:cs="Calibri"/>
          <w:color w:val="000000"/>
          <w:sz w:val="18"/>
          <w:szCs w:val="18"/>
        </w:rPr>
        <w:t xml:space="preserve">) verrà valutata da </w:t>
      </w:r>
      <w:r w:rsidR="00A21E29">
        <w:rPr>
          <w:rFonts w:ascii="Calibri" w:hAnsi="Calibri" w:cs="Calibri"/>
          <w:color w:val="000000"/>
          <w:sz w:val="18"/>
          <w:szCs w:val="18"/>
        </w:rPr>
        <w:t>INRETE DISTRIBUZIONE ENERGIA</w:t>
      </w:r>
      <w:r w:rsidR="00A21E29" w:rsidRPr="00621D87">
        <w:rPr>
          <w:rFonts w:ascii="Calibri" w:hAnsi="Calibri" w:cs="Calibri"/>
          <w:color w:val="000000"/>
          <w:sz w:val="18"/>
          <w:szCs w:val="18"/>
        </w:rPr>
        <w:t xml:space="preserve"> S.p.A. </w:t>
      </w:r>
      <w:r w:rsidRPr="00621D87">
        <w:rPr>
          <w:rFonts w:ascii="Calibri" w:hAnsi="Calibri" w:cs="Calibri"/>
          <w:color w:val="000000"/>
          <w:sz w:val="18"/>
          <w:szCs w:val="18"/>
        </w:rPr>
        <w:t>che ne darà o meno il proprio consenso</w:t>
      </w:r>
      <w:r w:rsidR="000A079D">
        <w:rPr>
          <w:rFonts w:ascii="Calibri" w:hAnsi="Calibri" w:cs="Calibri"/>
          <w:color w:val="000000"/>
          <w:sz w:val="18"/>
          <w:szCs w:val="18"/>
        </w:rPr>
        <w:t>.</w:t>
      </w:r>
    </w:p>
    <w:p w14:paraId="5425B134" w14:textId="346B4FA7" w:rsidR="00A21E29" w:rsidRDefault="00A21E29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3DB9828" w14:textId="3F9826D7" w:rsidR="00C67694" w:rsidRDefault="00C67694" w:rsidP="001851EE">
      <w:pPr>
        <w:pStyle w:val="Default"/>
        <w:ind w:right="-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Il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 xml:space="preserve">ichiedente </w:t>
      </w:r>
      <w:r>
        <w:rPr>
          <w:rFonts w:asciiTheme="minorHAnsi" w:hAnsiTheme="minorHAnsi" w:cstheme="minorHAnsi"/>
          <w:b/>
          <w:bCs/>
          <w:sz w:val="18"/>
          <w:szCs w:val="18"/>
        </w:rPr>
        <w:t>dichiara di avere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 xml:space="preserve"> preso vision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del Regolamento di 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>C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onnessione 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 xml:space="preserve">ed Esercizio, </w:t>
      </w:r>
      <w:r>
        <w:rPr>
          <w:rFonts w:asciiTheme="minorHAnsi" w:hAnsiTheme="minorHAnsi" w:cstheme="minorHAnsi"/>
          <w:b/>
          <w:bCs/>
          <w:sz w:val="18"/>
          <w:szCs w:val="18"/>
        </w:rPr>
        <w:t>dispon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>ibile sul sito di INRETE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>DISTRIBUZIONE ENERGIA S.p.A.</w:t>
      </w:r>
      <w:r w:rsidR="00800DAB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>impegnandosi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 xml:space="preserve"> altresì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 xml:space="preserve">al 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 xml:space="preserve">rispetto 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>de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 xml:space="preserve">lle prescrizioni 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 xml:space="preserve">in esso </w:t>
      </w:r>
      <w:r w:rsidRPr="00C67694">
        <w:rPr>
          <w:rFonts w:asciiTheme="minorHAnsi" w:hAnsiTheme="minorHAnsi" w:cstheme="minorHAnsi"/>
          <w:b/>
          <w:bCs/>
          <w:sz w:val="18"/>
          <w:szCs w:val="18"/>
        </w:rPr>
        <w:t>contenute</w:t>
      </w:r>
      <w:r w:rsidR="001851EE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562DFD2A" w14:textId="77777777" w:rsidR="00C67694" w:rsidRDefault="00C67694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08A4549" w14:textId="7E67F29C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4D336CA" w14:textId="77777777" w:rsidR="00E346FE" w:rsidRDefault="00E346FE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002818E" w14:textId="77777777" w:rsidR="00644830" w:rsidRDefault="00644830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F677DE1" w14:textId="47BEAC66" w:rsidR="007E6086" w:rsidRDefault="007E6086" w:rsidP="007E6086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Luogo e Data 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Firma del </w:t>
      </w:r>
      <w:r w:rsidR="000A079D">
        <w:rPr>
          <w:sz w:val="18"/>
          <w:szCs w:val="18"/>
        </w:rPr>
        <w:t>R</w:t>
      </w:r>
      <w:r>
        <w:rPr>
          <w:sz w:val="18"/>
          <w:szCs w:val="18"/>
        </w:rPr>
        <w:t>ichiedente:</w:t>
      </w:r>
      <w:r w:rsidRPr="007D4400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</w:p>
    <w:p w14:paraId="622A64BC" w14:textId="1390C5C8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4004F57" w14:textId="77777777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96DBBFF" w14:textId="77777777" w:rsidR="00E346FE" w:rsidRDefault="00E346FE">
      <w:pPr>
        <w:rPr>
          <w:rFonts w:cstheme="minorHAnsi"/>
          <w:b/>
          <w:bCs/>
          <w:color w:val="000000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br w:type="page"/>
      </w:r>
    </w:p>
    <w:p w14:paraId="4F3096F3" w14:textId="41899556" w:rsidR="00834420" w:rsidRDefault="00834420" w:rsidP="00834420">
      <w:pPr>
        <w:pStyle w:val="Default"/>
        <w:ind w:right="-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834420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Documenti da Allegare obbligatoriamente alla richiesta: </w:t>
      </w:r>
    </w:p>
    <w:p w14:paraId="5632DCF5" w14:textId="77777777" w:rsidR="000A079D" w:rsidRPr="00834420" w:rsidRDefault="000A079D" w:rsidP="00834420">
      <w:pPr>
        <w:pStyle w:val="Default"/>
        <w:ind w:right="-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61BD813" w14:textId="58EF320C" w:rsidR="00834420" w:rsidRPr="00834420" w:rsidRDefault="000A079D" w:rsidP="00644830">
      <w:pPr>
        <w:pStyle w:val="Default"/>
        <w:numPr>
          <w:ilvl w:val="0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834420" w:rsidRPr="00834420">
        <w:rPr>
          <w:rFonts w:asciiTheme="minorHAnsi" w:hAnsiTheme="minorHAnsi" w:cstheme="minorHAnsi"/>
          <w:sz w:val="16"/>
          <w:szCs w:val="16"/>
        </w:rPr>
        <w:t xml:space="preserve">opia Documento di identità e Codice Fiscale del </w:t>
      </w:r>
      <w:r>
        <w:rPr>
          <w:rFonts w:asciiTheme="minorHAnsi" w:hAnsiTheme="minorHAnsi" w:cstheme="minorHAnsi"/>
          <w:sz w:val="16"/>
          <w:szCs w:val="16"/>
        </w:rPr>
        <w:t>R</w:t>
      </w:r>
      <w:r w:rsidR="00834420" w:rsidRPr="00834420">
        <w:rPr>
          <w:rFonts w:asciiTheme="minorHAnsi" w:hAnsiTheme="minorHAnsi" w:cstheme="minorHAnsi"/>
          <w:sz w:val="16"/>
          <w:szCs w:val="16"/>
        </w:rPr>
        <w:t xml:space="preserve">ichiedente/ copia iscrizione alla C.C.I.A.A.; </w:t>
      </w:r>
    </w:p>
    <w:p w14:paraId="453D04AE" w14:textId="58862662" w:rsidR="00834420" w:rsidRPr="00834420" w:rsidRDefault="000A079D" w:rsidP="00644830">
      <w:pPr>
        <w:pStyle w:val="Default"/>
        <w:numPr>
          <w:ilvl w:val="0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834420" w:rsidRPr="00834420">
        <w:rPr>
          <w:rFonts w:asciiTheme="minorHAnsi" w:hAnsiTheme="minorHAnsi" w:cstheme="minorHAnsi"/>
          <w:sz w:val="16"/>
          <w:szCs w:val="16"/>
        </w:rPr>
        <w:t xml:space="preserve">opia Documento di identità e Codice Fiscale del </w:t>
      </w:r>
      <w:r>
        <w:rPr>
          <w:rFonts w:asciiTheme="minorHAnsi" w:hAnsiTheme="minorHAnsi" w:cstheme="minorHAnsi"/>
          <w:sz w:val="16"/>
          <w:szCs w:val="16"/>
        </w:rPr>
        <w:t>P</w:t>
      </w:r>
      <w:r w:rsidR="00834420" w:rsidRPr="00834420">
        <w:rPr>
          <w:rFonts w:asciiTheme="minorHAnsi" w:hAnsiTheme="minorHAnsi" w:cstheme="minorHAnsi"/>
          <w:sz w:val="16"/>
          <w:szCs w:val="16"/>
        </w:rPr>
        <w:t xml:space="preserve">roduttore (ove diverso dal </w:t>
      </w:r>
      <w:r>
        <w:rPr>
          <w:rFonts w:asciiTheme="minorHAnsi" w:hAnsiTheme="minorHAnsi" w:cstheme="minorHAnsi"/>
          <w:sz w:val="16"/>
          <w:szCs w:val="16"/>
        </w:rPr>
        <w:t>R</w:t>
      </w:r>
      <w:r w:rsidR="00834420" w:rsidRPr="00834420">
        <w:rPr>
          <w:rFonts w:asciiTheme="minorHAnsi" w:hAnsiTheme="minorHAnsi" w:cstheme="minorHAnsi"/>
          <w:sz w:val="16"/>
          <w:szCs w:val="16"/>
        </w:rPr>
        <w:t xml:space="preserve">ichiedente) / Copia iscrizione alla C.C.I.A.A.; </w:t>
      </w:r>
    </w:p>
    <w:p w14:paraId="4B8B22D5" w14:textId="43D0D9FA" w:rsidR="00B53947" w:rsidRPr="00360425" w:rsidRDefault="00B53947" w:rsidP="00B53947">
      <w:pPr>
        <w:pStyle w:val="Default"/>
        <w:numPr>
          <w:ilvl w:val="0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B53947">
        <w:rPr>
          <w:rFonts w:asciiTheme="minorHAnsi" w:hAnsiTheme="minorHAnsi" w:cstheme="minorHAnsi"/>
          <w:sz w:val="16"/>
          <w:szCs w:val="16"/>
        </w:rPr>
        <w:t>Informativa raccolta e trattamento dati personali ai sensi dell’Art.13 regolamento UE 2016/679 firmata per accettazione</w:t>
      </w:r>
      <w:r w:rsidR="00957DAF">
        <w:rPr>
          <w:rFonts w:asciiTheme="minorHAnsi" w:hAnsiTheme="minorHAnsi" w:cstheme="minorHAnsi"/>
          <w:sz w:val="16"/>
          <w:szCs w:val="16"/>
        </w:rPr>
        <w:t>;</w:t>
      </w:r>
    </w:p>
    <w:p w14:paraId="18E7CDD9" w14:textId="30CCDA6C" w:rsidR="007E479A" w:rsidRPr="007E479A" w:rsidRDefault="007E479A" w:rsidP="007E479A">
      <w:pPr>
        <w:pStyle w:val="Default"/>
        <w:numPr>
          <w:ilvl w:val="0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7E479A">
        <w:rPr>
          <w:rFonts w:asciiTheme="minorHAnsi" w:hAnsiTheme="minorHAnsi" w:cstheme="minorHAnsi"/>
          <w:sz w:val="16"/>
          <w:szCs w:val="16"/>
        </w:rPr>
        <w:t>Documentazione attestante la disponibilità del sito oggetto dell’installazione degli impianti di produzione di biometano</w:t>
      </w:r>
      <w:r w:rsidR="00CB1E13">
        <w:rPr>
          <w:rFonts w:asciiTheme="minorHAnsi" w:hAnsiTheme="minorHAnsi" w:cstheme="minorHAnsi"/>
          <w:sz w:val="16"/>
          <w:szCs w:val="16"/>
        </w:rPr>
        <w:t>:</w:t>
      </w:r>
      <w:r w:rsidRPr="007E479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86D9ABD" w14:textId="7653C9BD" w:rsidR="00CE6788" w:rsidRPr="00EF1968" w:rsidRDefault="007E479A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CE6788">
        <w:rPr>
          <w:rFonts w:asciiTheme="minorHAnsi" w:hAnsiTheme="minorHAnsi" w:cstheme="minorHAnsi"/>
          <w:sz w:val="16"/>
          <w:szCs w:val="16"/>
        </w:rPr>
        <w:t>Planimetria</w:t>
      </w:r>
      <w:r w:rsidR="000A079D" w:rsidRPr="00CE6788">
        <w:rPr>
          <w:rFonts w:asciiTheme="minorHAnsi" w:hAnsiTheme="minorHAnsi" w:cstheme="minorHAnsi"/>
          <w:sz w:val="16"/>
          <w:szCs w:val="16"/>
        </w:rPr>
        <w:t xml:space="preserve"> e corografia </w:t>
      </w:r>
      <w:r w:rsidRPr="00CE6788">
        <w:rPr>
          <w:rFonts w:asciiTheme="minorHAnsi" w:hAnsiTheme="minorHAnsi" w:cstheme="minorHAnsi"/>
          <w:sz w:val="16"/>
          <w:szCs w:val="16"/>
        </w:rPr>
        <w:t xml:space="preserve">che consenta l’identificazione </w:t>
      </w:r>
      <w:r w:rsidR="00BC77FF" w:rsidRPr="00CE6788">
        <w:rPr>
          <w:rFonts w:asciiTheme="minorHAnsi" w:hAnsiTheme="minorHAnsi" w:cstheme="minorHAnsi"/>
          <w:sz w:val="16"/>
          <w:szCs w:val="16"/>
        </w:rPr>
        <w:t>delle aree di attuale ubicazione dell’impianto di produzione biogas esistente o del nuovo impianto di produzione biometano</w:t>
      </w:r>
      <w:r w:rsidR="00CB1E13" w:rsidRPr="00CE6788">
        <w:rPr>
          <w:rFonts w:asciiTheme="minorHAnsi" w:hAnsiTheme="minorHAnsi" w:cstheme="minorHAnsi"/>
          <w:sz w:val="16"/>
          <w:szCs w:val="16"/>
        </w:rPr>
        <w:t>, con estratto dei documenti di pianificazione urbanistica (PTCP, PSC, POC, etc.)</w:t>
      </w:r>
      <w:r w:rsidR="006F3B08" w:rsidRPr="00CE6788">
        <w:rPr>
          <w:rFonts w:asciiTheme="minorHAnsi" w:hAnsiTheme="minorHAnsi" w:cstheme="minorHAnsi"/>
          <w:sz w:val="16"/>
          <w:szCs w:val="16"/>
        </w:rPr>
        <w:t xml:space="preserve"> </w:t>
      </w:r>
      <w:r w:rsidR="006F3B08" w:rsidRPr="001C17AF">
        <w:rPr>
          <w:rFonts w:asciiTheme="minorHAnsi" w:hAnsiTheme="minorHAnsi" w:cstheme="minorHAnsi"/>
          <w:sz w:val="16"/>
          <w:szCs w:val="16"/>
        </w:rPr>
        <w:t>atta ad evidenziare la compatibilità della destinazione d’uso dei terreni con la costruzione ed esercizio dell’impianto</w:t>
      </w:r>
      <w:r w:rsidR="00CE6788" w:rsidRPr="00CE6788">
        <w:rPr>
          <w:rFonts w:asciiTheme="minorHAnsi" w:hAnsiTheme="minorHAnsi" w:cstheme="minorHAnsi"/>
          <w:sz w:val="16"/>
          <w:szCs w:val="16"/>
        </w:rPr>
        <w:t>;</w:t>
      </w:r>
    </w:p>
    <w:p w14:paraId="38DE4927" w14:textId="3DF34596" w:rsidR="00CE6788" w:rsidRPr="003E21A1" w:rsidRDefault="00CE6788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cstheme="minorHAnsi"/>
          <w:sz w:val="16"/>
          <w:szCs w:val="16"/>
        </w:rPr>
      </w:pPr>
      <w:r w:rsidRPr="001C17AF">
        <w:rPr>
          <w:rFonts w:asciiTheme="minorHAnsi" w:hAnsiTheme="minorHAnsi" w:cstheme="minorHAnsi"/>
          <w:sz w:val="16"/>
          <w:szCs w:val="16"/>
        </w:rPr>
        <w:t>Autocertificazione con dichiarazione della compatibilità della destinazione d’uso del terreno con la costruzione ed esercizio dell’impianto;</w:t>
      </w:r>
    </w:p>
    <w:p w14:paraId="21714199" w14:textId="7DACEDBA" w:rsidR="00834420" w:rsidRPr="004973ED" w:rsidRDefault="00CB1E13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lanimetria catastale e v</w:t>
      </w:r>
      <w:r w:rsidR="00834420" w:rsidRPr="004973ED">
        <w:rPr>
          <w:rFonts w:asciiTheme="minorHAnsi" w:hAnsiTheme="minorHAnsi" w:cstheme="minorHAnsi"/>
          <w:sz w:val="16"/>
          <w:szCs w:val="16"/>
        </w:rPr>
        <w:t>isura catastale delle particelle dei terreni sui quali si intende realizzare o è stato realizzato l’impianto di produzione</w:t>
      </w:r>
      <w:r>
        <w:rPr>
          <w:rFonts w:asciiTheme="minorHAnsi" w:hAnsiTheme="minorHAnsi" w:cstheme="minorHAnsi"/>
          <w:sz w:val="16"/>
          <w:szCs w:val="16"/>
        </w:rPr>
        <w:t>, idonea ad evidenziare le proprietà dei terreni di ubicazione dell’impianto</w:t>
      </w:r>
      <w:r w:rsidR="006F3B08">
        <w:rPr>
          <w:rFonts w:asciiTheme="minorHAnsi" w:hAnsiTheme="minorHAnsi" w:cstheme="minorHAnsi"/>
          <w:sz w:val="16"/>
          <w:szCs w:val="16"/>
        </w:rPr>
        <w:t xml:space="preserve">, </w:t>
      </w:r>
      <w:r w:rsidR="006F3B08" w:rsidRPr="004973ED">
        <w:rPr>
          <w:rFonts w:asciiTheme="minorHAnsi" w:hAnsiTheme="minorHAnsi" w:cstheme="minorHAnsi"/>
          <w:sz w:val="16"/>
          <w:szCs w:val="16"/>
        </w:rPr>
        <w:t>- in scala 1:2000</w:t>
      </w:r>
      <w:r w:rsidR="006F3B08">
        <w:rPr>
          <w:rFonts w:asciiTheme="minorHAnsi" w:hAnsiTheme="minorHAnsi" w:cstheme="minorHAnsi"/>
          <w:sz w:val="16"/>
          <w:szCs w:val="16"/>
        </w:rPr>
        <w:t>;</w:t>
      </w:r>
    </w:p>
    <w:p w14:paraId="10EE5A4F" w14:textId="387F84D9" w:rsidR="00834420" w:rsidRPr="0094224D" w:rsidRDefault="000A079D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4973ED">
        <w:rPr>
          <w:rFonts w:asciiTheme="minorHAnsi" w:hAnsiTheme="minorHAnsi" w:cstheme="minorHAnsi"/>
          <w:sz w:val="16"/>
          <w:szCs w:val="16"/>
        </w:rPr>
        <w:t>C</w:t>
      </w:r>
      <w:r w:rsidR="00834420" w:rsidRPr="004973ED">
        <w:rPr>
          <w:rFonts w:asciiTheme="minorHAnsi" w:hAnsiTheme="minorHAnsi" w:cstheme="minorHAnsi"/>
          <w:sz w:val="16"/>
          <w:szCs w:val="16"/>
        </w:rPr>
        <w:t>opia dell’atto notarile da cui risulta l’intestatario/i proprietario/i del terreno</w:t>
      </w:r>
      <w:r w:rsidR="004973ED">
        <w:rPr>
          <w:rFonts w:asciiTheme="minorHAnsi" w:hAnsiTheme="minorHAnsi" w:cstheme="minorHAnsi"/>
          <w:sz w:val="16"/>
          <w:szCs w:val="16"/>
        </w:rPr>
        <w:t xml:space="preserve"> </w:t>
      </w:r>
      <w:r w:rsidR="00150CCA" w:rsidRPr="004973ED">
        <w:rPr>
          <w:rFonts w:asciiTheme="minorHAnsi" w:hAnsiTheme="minorHAnsi" w:cstheme="minorHAnsi"/>
          <w:sz w:val="16"/>
          <w:szCs w:val="16"/>
        </w:rPr>
        <w:t>(come</w:t>
      </w:r>
      <w:r w:rsidR="004973ED">
        <w:rPr>
          <w:rFonts w:asciiTheme="minorHAnsi" w:hAnsiTheme="minorHAnsi" w:cstheme="minorHAnsi"/>
          <w:sz w:val="16"/>
          <w:szCs w:val="16"/>
        </w:rPr>
        <w:t xml:space="preserve"> </w:t>
      </w:r>
      <w:r w:rsidR="00150CCA" w:rsidRPr="0094224D">
        <w:rPr>
          <w:rFonts w:asciiTheme="minorHAnsi" w:hAnsiTheme="minorHAnsi" w:cstheme="minorHAnsi"/>
          <w:sz w:val="16"/>
          <w:szCs w:val="16"/>
        </w:rPr>
        <w:t xml:space="preserve">da </w:t>
      </w:r>
      <w:r w:rsidR="00150CCA" w:rsidRPr="0094224D">
        <w:rPr>
          <w:rFonts w:asciiTheme="minorHAnsi" w:hAnsiTheme="minorHAnsi" w:cstheme="minorHAnsi"/>
          <w:b/>
          <w:bCs/>
          <w:i/>
          <w:iCs/>
          <w:sz w:val="16"/>
          <w:szCs w:val="16"/>
        </w:rPr>
        <w:t>Modello A</w:t>
      </w:r>
      <w:r w:rsidR="00150CCA" w:rsidRPr="0094224D">
        <w:rPr>
          <w:rFonts w:asciiTheme="minorHAnsi" w:hAnsiTheme="minorHAnsi" w:cstheme="minorHAnsi"/>
          <w:sz w:val="16"/>
          <w:szCs w:val="16"/>
        </w:rPr>
        <w:t xml:space="preserve"> allegato alla presente)</w:t>
      </w:r>
      <w:r w:rsidR="00834420" w:rsidRPr="0094224D">
        <w:rPr>
          <w:rFonts w:asciiTheme="minorHAnsi" w:hAnsiTheme="minorHAnsi" w:cstheme="minorHAnsi"/>
          <w:sz w:val="16"/>
          <w:szCs w:val="16"/>
        </w:rPr>
        <w:t xml:space="preserve">; </w:t>
      </w:r>
    </w:p>
    <w:p w14:paraId="450C3670" w14:textId="77777777" w:rsidR="00A06FFF" w:rsidRDefault="000A079D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>T</w:t>
      </w:r>
      <w:r w:rsidR="00834420" w:rsidRPr="0094224D">
        <w:rPr>
          <w:rFonts w:asciiTheme="minorHAnsi" w:hAnsiTheme="minorHAnsi" w:cstheme="minorHAnsi"/>
          <w:sz w:val="16"/>
          <w:szCs w:val="16"/>
        </w:rPr>
        <w:t>itolo d’uso del terreno (contratto d’affitto, comodato d’uso, etc.) qualora il produttore dovesse essere persona diversa dal proprietario del terreno (</w:t>
      </w:r>
      <w:r w:rsidR="00150CCA" w:rsidRPr="0094224D">
        <w:rPr>
          <w:rFonts w:asciiTheme="minorHAnsi" w:hAnsiTheme="minorHAnsi" w:cstheme="minorHAnsi"/>
          <w:sz w:val="16"/>
          <w:szCs w:val="16"/>
        </w:rPr>
        <w:t>come</w:t>
      </w:r>
      <w:r w:rsidR="00834420" w:rsidRPr="0094224D">
        <w:rPr>
          <w:rFonts w:asciiTheme="minorHAnsi" w:hAnsiTheme="minorHAnsi" w:cstheme="minorHAnsi"/>
          <w:sz w:val="16"/>
          <w:szCs w:val="16"/>
        </w:rPr>
        <w:t xml:space="preserve"> da </w:t>
      </w:r>
      <w:r w:rsidR="00834420" w:rsidRPr="0080484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Modello </w:t>
      </w:r>
      <w:r w:rsidR="00681418" w:rsidRPr="00804844">
        <w:rPr>
          <w:rFonts w:asciiTheme="minorHAnsi" w:hAnsiTheme="minorHAnsi" w:cstheme="minorHAnsi"/>
          <w:b/>
          <w:bCs/>
          <w:i/>
          <w:iCs/>
          <w:sz w:val="16"/>
          <w:szCs w:val="16"/>
        </w:rPr>
        <w:t>A</w:t>
      </w:r>
      <w:r w:rsidR="00834420" w:rsidRPr="0094224D">
        <w:rPr>
          <w:rFonts w:asciiTheme="minorHAnsi" w:hAnsiTheme="minorHAnsi" w:cstheme="minorHAnsi"/>
          <w:sz w:val="16"/>
          <w:szCs w:val="16"/>
        </w:rPr>
        <w:t xml:space="preserve"> allegato alla presente);</w:t>
      </w:r>
    </w:p>
    <w:p w14:paraId="5E60D8CF" w14:textId="77777777" w:rsidR="00545575" w:rsidRDefault="003E21A1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3E21A1">
        <w:rPr>
          <w:rFonts w:asciiTheme="minorHAnsi" w:hAnsiTheme="minorHAnsi" w:cstheme="minorHAnsi"/>
          <w:sz w:val="16"/>
          <w:szCs w:val="16"/>
        </w:rPr>
        <w:t>A</w:t>
      </w:r>
      <w:r>
        <w:rPr>
          <w:rFonts w:asciiTheme="minorHAnsi" w:hAnsiTheme="minorHAnsi" w:cstheme="minorHAnsi"/>
          <w:sz w:val="16"/>
          <w:szCs w:val="16"/>
        </w:rPr>
        <w:t>utodichiarazione</w:t>
      </w:r>
      <w:r w:rsidRPr="003E21A1">
        <w:rPr>
          <w:rFonts w:asciiTheme="minorHAnsi" w:hAnsiTheme="minorHAnsi" w:cstheme="minorHAnsi"/>
          <w:sz w:val="16"/>
          <w:szCs w:val="16"/>
        </w:rPr>
        <w:t xml:space="preserve"> in cui si attesta</w:t>
      </w:r>
      <w:r w:rsidR="00545575">
        <w:rPr>
          <w:rFonts w:asciiTheme="minorHAnsi" w:hAnsiTheme="minorHAnsi" w:cstheme="minorHAnsi"/>
          <w:sz w:val="16"/>
          <w:szCs w:val="16"/>
        </w:rPr>
        <w:t>:</w:t>
      </w:r>
    </w:p>
    <w:p w14:paraId="34F5F06B" w14:textId="6F0987AB" w:rsidR="00545575" w:rsidRDefault="00545575" w:rsidP="00545575">
      <w:pPr>
        <w:pStyle w:val="Default"/>
        <w:numPr>
          <w:ilvl w:val="2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n caso di realizzazione dell’impianto di ricezione e immissione a cura del RICHIEDENTE:</w:t>
      </w:r>
      <w:r w:rsidR="003E21A1" w:rsidRPr="003E21A1">
        <w:rPr>
          <w:rFonts w:asciiTheme="minorHAnsi" w:hAnsiTheme="minorHAnsi" w:cstheme="minorHAnsi"/>
          <w:sz w:val="16"/>
          <w:szCs w:val="16"/>
        </w:rPr>
        <w:t xml:space="preserve"> l’impegno a cedere al DISTRIBUTORE la proprietà cessione dell’impianto di ricezione ed immissione e l’impegno a garantire al DISTRIBUTORE la disponibilità e l’uso esclusivo del terreno su cui esso insiste, entrambi a titolo gratuito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99C88D1" w14:textId="630F4BC9" w:rsidR="003E21A1" w:rsidRDefault="00545575" w:rsidP="001C17AF">
      <w:pPr>
        <w:pStyle w:val="Default"/>
        <w:numPr>
          <w:ilvl w:val="2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n caso di di realizzazione dell’impianto di ricezione e immissione a cura del DISTRIBUTORE: </w:t>
      </w:r>
      <w:r w:rsidRPr="003E21A1">
        <w:rPr>
          <w:rFonts w:asciiTheme="minorHAnsi" w:hAnsiTheme="minorHAnsi" w:cstheme="minorHAnsi"/>
          <w:sz w:val="16"/>
          <w:szCs w:val="16"/>
        </w:rPr>
        <w:t xml:space="preserve">l’impegno a garantire al DISTRIBUTORE la disponibilità e l’uso esclusivo del terreno su cui </w:t>
      </w:r>
      <w:r>
        <w:rPr>
          <w:rFonts w:asciiTheme="minorHAnsi" w:hAnsiTheme="minorHAnsi" w:cstheme="minorHAnsi"/>
          <w:sz w:val="16"/>
          <w:szCs w:val="16"/>
        </w:rPr>
        <w:t>l’impianto dovrà essere realizzato.</w:t>
      </w:r>
    </w:p>
    <w:p w14:paraId="230B465E" w14:textId="48D45A1D" w:rsidR="00834420" w:rsidRPr="00A06FFF" w:rsidRDefault="00A06FFF" w:rsidP="001C17AF">
      <w:pPr>
        <w:pStyle w:val="Default"/>
        <w:numPr>
          <w:ilvl w:val="1"/>
          <w:numId w:val="16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1C17AF">
        <w:rPr>
          <w:rFonts w:asciiTheme="minorHAnsi" w:hAnsiTheme="minorHAnsi" w:cstheme="minorHAnsi"/>
          <w:sz w:val="16"/>
          <w:szCs w:val="16"/>
        </w:rPr>
        <w:t xml:space="preserve">Autocertificazione con </w:t>
      </w:r>
      <w:bookmarkStart w:id="3" w:name="_Hlk46143513"/>
      <w:r w:rsidRPr="001C17AF">
        <w:rPr>
          <w:rFonts w:asciiTheme="minorHAnsi" w:hAnsiTheme="minorHAnsi" w:cstheme="minorHAnsi"/>
          <w:sz w:val="16"/>
          <w:szCs w:val="16"/>
        </w:rPr>
        <w:t xml:space="preserve">dichiarazione di impegno ad ottenere, fornendone copia al Distributore, di tutte le autorizzazioni necessarie per la realizzazione dell’impianto entro la data prevista per l’avvio lavori e di </w:t>
      </w:r>
      <w:r>
        <w:rPr>
          <w:rFonts w:asciiTheme="minorHAnsi" w:hAnsiTheme="minorHAnsi" w:cstheme="minorHAnsi"/>
          <w:sz w:val="16"/>
          <w:szCs w:val="16"/>
        </w:rPr>
        <w:t xml:space="preserve">quelle </w:t>
      </w:r>
      <w:r w:rsidRPr="001C17AF">
        <w:rPr>
          <w:rFonts w:asciiTheme="minorHAnsi" w:hAnsiTheme="minorHAnsi" w:cstheme="minorHAnsi"/>
          <w:sz w:val="16"/>
          <w:szCs w:val="16"/>
        </w:rPr>
        <w:t>per l’esercizio dell’impianto entro la data prevista per l’entrata in esercizio dello stesso;</w:t>
      </w:r>
      <w:bookmarkEnd w:id="3"/>
    </w:p>
    <w:p w14:paraId="010F4657" w14:textId="68872B00" w:rsidR="00834420" w:rsidRPr="0094224D" w:rsidRDefault="000A079D" w:rsidP="00644830">
      <w:pPr>
        <w:pStyle w:val="Default"/>
        <w:numPr>
          <w:ilvl w:val="0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>S</w:t>
      </w:r>
      <w:r w:rsidR="00834420" w:rsidRPr="0094224D">
        <w:rPr>
          <w:rFonts w:asciiTheme="minorHAnsi" w:hAnsiTheme="minorHAnsi" w:cstheme="minorHAnsi"/>
          <w:sz w:val="16"/>
          <w:szCs w:val="16"/>
        </w:rPr>
        <w:t xml:space="preserve">chema impiantistico, firmato da un tecnico abilitato, recante tutti i dispositivi rilevanti ai fini della connessione, del sistema di misura, del monitoraggio e della messa in sicurezza dell’impianto nel rispetto di quanto specificato dalla UNI/TS 11537 e nel rispetto della legislazione vigente, ovvero, per le immissioni di biometano tramite carro bombolaio, lo schema impiantistico dell’impianto di connessione, firmato da un tecnico abilitato, recante tutti i dispositivi rilevanti ai fini della connessione e della messa in sicurezza, secondo le prescrizioni della UNI/TS 11537 e nel rispetto della legislazione vigente. Unitamente per entrambe le casistiche, una planimetria generale dell’impianto, una corografia con ubicazione dell’impianto e una relazione tecnico-illustrativa che riporti almeno i dati seguenti: </w:t>
      </w:r>
    </w:p>
    <w:p w14:paraId="1B490B9F" w14:textId="13920736" w:rsidR="00834420" w:rsidRPr="0094224D" w:rsidRDefault="00834420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 xml:space="preserve">caratteristiche tecniche dell’impianto; </w:t>
      </w:r>
    </w:p>
    <w:p w14:paraId="5C4F80C4" w14:textId="705B8851" w:rsidR="00834420" w:rsidRPr="0094224D" w:rsidRDefault="00834420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 xml:space="preserve">portata oraria minima prevista di immissione; </w:t>
      </w:r>
    </w:p>
    <w:p w14:paraId="710BCD45" w14:textId="6DFE5C6D" w:rsidR="00834420" w:rsidRPr="0094224D" w:rsidRDefault="00834420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 xml:space="preserve">portata oraria massima prevista di immissione; </w:t>
      </w:r>
    </w:p>
    <w:p w14:paraId="6CCEC9BF" w14:textId="1A5B9AFE" w:rsidR="00834420" w:rsidRPr="0094224D" w:rsidRDefault="00834420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 xml:space="preserve">volume medio di produzione annua previsto; </w:t>
      </w:r>
    </w:p>
    <w:p w14:paraId="4220B71E" w14:textId="77777777" w:rsidR="00523D39" w:rsidRDefault="00834420" w:rsidP="001C17AF">
      <w:pPr>
        <w:pStyle w:val="Default"/>
        <w:numPr>
          <w:ilvl w:val="1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>profili medi previsti di immissione</w:t>
      </w:r>
      <w:r w:rsidR="00523D39">
        <w:rPr>
          <w:rFonts w:asciiTheme="minorHAnsi" w:hAnsiTheme="minorHAnsi" w:cstheme="minorHAnsi"/>
          <w:sz w:val="16"/>
          <w:szCs w:val="16"/>
        </w:rPr>
        <w:t>:</w:t>
      </w:r>
    </w:p>
    <w:p w14:paraId="3C3CF85A" w14:textId="1591E461" w:rsidR="00523D39" w:rsidRDefault="00834420" w:rsidP="001C17AF">
      <w:pPr>
        <w:pStyle w:val="Default"/>
        <w:numPr>
          <w:ilvl w:val="2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>profilo giornaliero delle portate medie orarie di immissione relativo alla giornata di massima produzione</w:t>
      </w:r>
      <w:r w:rsidR="00523D39">
        <w:rPr>
          <w:rFonts w:asciiTheme="minorHAnsi" w:hAnsiTheme="minorHAnsi" w:cstheme="minorHAnsi"/>
          <w:sz w:val="16"/>
          <w:szCs w:val="16"/>
        </w:rPr>
        <w:t>;</w:t>
      </w:r>
    </w:p>
    <w:p w14:paraId="4C730F5B" w14:textId="18F3088D" w:rsidR="00523D39" w:rsidRDefault="00834420" w:rsidP="001C17AF">
      <w:pPr>
        <w:pStyle w:val="Default"/>
        <w:numPr>
          <w:ilvl w:val="2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>profilo giornaliero delle portate medie orarie di immissione relativo alla giornata di minima produzione</w:t>
      </w:r>
      <w:r w:rsidR="00523D39">
        <w:rPr>
          <w:rFonts w:asciiTheme="minorHAnsi" w:hAnsiTheme="minorHAnsi" w:cstheme="minorHAnsi"/>
          <w:sz w:val="16"/>
          <w:szCs w:val="16"/>
        </w:rPr>
        <w:t>;</w:t>
      </w:r>
    </w:p>
    <w:p w14:paraId="787CEBDA" w14:textId="3E9BBC40" w:rsidR="00523D39" w:rsidRDefault="00834420" w:rsidP="001C17AF">
      <w:pPr>
        <w:pStyle w:val="Default"/>
        <w:numPr>
          <w:ilvl w:val="2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>profilo giornaliero delle portate medie orarie di immissione relativo alla giornata di produzione media</w:t>
      </w:r>
      <w:r w:rsidR="00523D39">
        <w:rPr>
          <w:rFonts w:asciiTheme="minorHAnsi" w:hAnsiTheme="minorHAnsi" w:cstheme="minorHAnsi"/>
          <w:sz w:val="16"/>
          <w:szCs w:val="16"/>
        </w:rPr>
        <w:t>;</w:t>
      </w:r>
    </w:p>
    <w:p w14:paraId="541EA3FD" w14:textId="2B526113" w:rsidR="00834420" w:rsidRPr="0094224D" w:rsidRDefault="00834420" w:rsidP="001C17AF">
      <w:pPr>
        <w:pStyle w:val="Default"/>
        <w:numPr>
          <w:ilvl w:val="2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94224D">
        <w:rPr>
          <w:rFonts w:asciiTheme="minorHAnsi" w:hAnsiTheme="minorHAnsi" w:cstheme="minorHAnsi"/>
          <w:sz w:val="16"/>
          <w:szCs w:val="16"/>
        </w:rPr>
        <w:t xml:space="preserve">profilo annuo, con valori medi giornalieri delle portate di immissione. </w:t>
      </w:r>
    </w:p>
    <w:p w14:paraId="69740431" w14:textId="44973811" w:rsidR="00644830" w:rsidRPr="0094224D" w:rsidRDefault="000A079D" w:rsidP="00FA1865">
      <w:pPr>
        <w:pStyle w:val="Default"/>
        <w:numPr>
          <w:ilvl w:val="0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FA1865">
        <w:rPr>
          <w:rFonts w:asciiTheme="minorHAnsi" w:hAnsiTheme="minorHAnsi" w:cstheme="minorHAnsi"/>
          <w:sz w:val="16"/>
          <w:szCs w:val="16"/>
        </w:rPr>
        <w:t>A</w:t>
      </w:r>
      <w:r w:rsidR="00644830" w:rsidRPr="00FA1865">
        <w:rPr>
          <w:rFonts w:asciiTheme="minorHAnsi" w:hAnsiTheme="minorHAnsi" w:cstheme="minorHAnsi"/>
          <w:sz w:val="16"/>
          <w:szCs w:val="16"/>
        </w:rPr>
        <w:t>ttestazione del versamento a titolo di cauzione, a garanzia della manifestazione di interesse del Richiedente, di Euro 2.000,00 che dovrà essere effettuato mediante bonifico bancario sul seguente Conto Corrente Bancario IBAN: IT74N0306909400100000007044 – SWIFT: BCITITMM intestato a INRETE Distribuzione Energia e aperto presso la Banca Intesa San Paolo - Via Verdi 8 - 20121 – MILANO indicando nella causale del bonifico “Cauzione - Richiesta connessione biometano - &lt;&lt;nominativo richiedente&gt;&gt;”</w:t>
      </w:r>
      <w:r w:rsidR="00957DAF" w:rsidRPr="00FA1865">
        <w:rPr>
          <w:rFonts w:asciiTheme="minorHAnsi" w:hAnsiTheme="minorHAnsi" w:cstheme="minorHAnsi"/>
          <w:sz w:val="16"/>
          <w:szCs w:val="16"/>
        </w:rPr>
        <w:t>;</w:t>
      </w:r>
    </w:p>
    <w:p w14:paraId="36D244A0" w14:textId="19C0AD90" w:rsidR="0094336C" w:rsidRPr="00FA1865" w:rsidRDefault="00834420" w:rsidP="00FA1865">
      <w:pPr>
        <w:pStyle w:val="Default"/>
        <w:numPr>
          <w:ilvl w:val="0"/>
          <w:numId w:val="5"/>
        </w:numPr>
        <w:spacing w:after="120"/>
        <w:ind w:right="-142"/>
        <w:jc w:val="both"/>
        <w:rPr>
          <w:rFonts w:asciiTheme="minorHAnsi" w:hAnsiTheme="minorHAnsi" w:cstheme="minorHAnsi"/>
          <w:sz w:val="16"/>
          <w:szCs w:val="16"/>
        </w:rPr>
      </w:pPr>
      <w:r w:rsidRPr="00FA1865">
        <w:rPr>
          <w:rFonts w:asciiTheme="minorHAnsi" w:hAnsiTheme="minorHAnsi" w:cstheme="minorHAnsi"/>
          <w:sz w:val="16"/>
          <w:szCs w:val="16"/>
        </w:rPr>
        <w:t>Dichiarazione Sostitutiva di atto di notorietà</w:t>
      </w:r>
      <w:r w:rsidR="00FA1865">
        <w:rPr>
          <w:rFonts w:asciiTheme="minorHAnsi" w:hAnsiTheme="minorHAnsi" w:cstheme="minorHAnsi"/>
          <w:sz w:val="16"/>
          <w:szCs w:val="16"/>
        </w:rPr>
        <w:t xml:space="preserve">, sottoscritta dal </w:t>
      </w:r>
      <w:r w:rsidR="00FA1865" w:rsidRPr="00FA1865">
        <w:rPr>
          <w:rFonts w:asciiTheme="minorHAnsi" w:hAnsiTheme="minorHAnsi" w:cstheme="minorHAnsi"/>
          <w:sz w:val="16"/>
          <w:szCs w:val="16"/>
        </w:rPr>
        <w:t xml:space="preserve">Richiedente, ovvero tramite lui il Produttore se persona diversa dal Richiedente, </w:t>
      </w:r>
      <w:r w:rsidRPr="00FA1865">
        <w:rPr>
          <w:rFonts w:asciiTheme="minorHAnsi" w:hAnsiTheme="minorHAnsi" w:cstheme="minorHAnsi"/>
          <w:sz w:val="16"/>
          <w:szCs w:val="16"/>
        </w:rPr>
        <w:t xml:space="preserve">attestante la rispondenza dell’impianto al Decreto </w:t>
      </w:r>
      <w:r w:rsidR="00807C0B" w:rsidRPr="00FA1865">
        <w:rPr>
          <w:rFonts w:asciiTheme="minorHAnsi" w:hAnsiTheme="minorHAnsi" w:cstheme="minorHAnsi"/>
          <w:sz w:val="16"/>
          <w:szCs w:val="16"/>
        </w:rPr>
        <w:t>Ministeriale 15 settembre 2022</w:t>
      </w:r>
      <w:r w:rsidRPr="00FA1865">
        <w:rPr>
          <w:rFonts w:asciiTheme="minorHAnsi" w:hAnsiTheme="minorHAnsi" w:cstheme="minorHAnsi"/>
          <w:sz w:val="16"/>
          <w:szCs w:val="16"/>
        </w:rPr>
        <w:t xml:space="preserve"> in relazione alle matrici utilizzate nonché al processo di produzione e trattamento adottato </w:t>
      </w:r>
      <w:r w:rsidR="004973ED" w:rsidRPr="00FA1865">
        <w:rPr>
          <w:rFonts w:asciiTheme="minorHAnsi" w:hAnsiTheme="minorHAnsi" w:cstheme="minorHAnsi"/>
          <w:sz w:val="16"/>
          <w:szCs w:val="16"/>
        </w:rPr>
        <w:t xml:space="preserve">(come da </w:t>
      </w:r>
      <w:r w:rsidR="004973ED" w:rsidRPr="00FA1865">
        <w:rPr>
          <w:rFonts w:asciiTheme="minorHAnsi" w:hAnsiTheme="minorHAnsi" w:cstheme="minorHAnsi"/>
          <w:b/>
          <w:bCs/>
          <w:i/>
          <w:iCs/>
          <w:sz w:val="16"/>
          <w:szCs w:val="16"/>
        </w:rPr>
        <w:t>Modello B</w:t>
      </w:r>
      <w:r w:rsidR="004973ED" w:rsidRPr="00FA1865">
        <w:rPr>
          <w:rFonts w:asciiTheme="minorHAnsi" w:hAnsiTheme="minorHAnsi" w:cstheme="minorHAnsi"/>
          <w:sz w:val="16"/>
          <w:szCs w:val="16"/>
        </w:rPr>
        <w:t xml:space="preserve"> allegato alla presente)</w:t>
      </w:r>
      <w:r w:rsidRPr="00FA1865">
        <w:rPr>
          <w:rFonts w:asciiTheme="minorHAnsi" w:hAnsiTheme="minorHAnsi" w:cstheme="minorHAnsi"/>
          <w:color w:val="auto"/>
          <w:sz w:val="16"/>
          <w:szCs w:val="16"/>
        </w:rPr>
        <w:t xml:space="preserve">; </w:t>
      </w:r>
    </w:p>
    <w:p w14:paraId="6347B83B" w14:textId="0FCF273C" w:rsidR="00834420" w:rsidRPr="005042D8" w:rsidRDefault="00834420" w:rsidP="001C17AF">
      <w:pPr>
        <w:pStyle w:val="Default"/>
        <w:spacing w:after="120"/>
        <w:ind w:left="360" w:right="-142"/>
        <w:jc w:val="both"/>
        <w:rPr>
          <w:rFonts w:asciiTheme="minorHAnsi" w:hAnsiTheme="minorHAnsi" w:cstheme="minorHAnsi"/>
          <w:sz w:val="16"/>
          <w:szCs w:val="16"/>
        </w:rPr>
      </w:pPr>
      <w:r w:rsidRPr="005042D8">
        <w:rPr>
          <w:rFonts w:asciiTheme="minorHAnsi" w:hAnsiTheme="minorHAnsi" w:cstheme="minorHAnsi"/>
          <w:sz w:val="16"/>
          <w:szCs w:val="16"/>
        </w:rPr>
        <w:lastRenderedPageBreak/>
        <w:t xml:space="preserve">L’accertamento da parte di </w:t>
      </w:r>
      <w:r w:rsidR="00644830" w:rsidRPr="005042D8">
        <w:rPr>
          <w:rFonts w:asciiTheme="minorHAnsi" w:hAnsiTheme="minorHAnsi" w:cstheme="minorHAnsi"/>
          <w:sz w:val="16"/>
          <w:szCs w:val="16"/>
        </w:rPr>
        <w:t>INRETE Distribuzione Energia S.p.A</w:t>
      </w:r>
      <w:r w:rsidRPr="005042D8">
        <w:rPr>
          <w:rFonts w:asciiTheme="minorHAnsi" w:hAnsiTheme="minorHAnsi" w:cstheme="minorHAnsi"/>
          <w:sz w:val="16"/>
          <w:szCs w:val="16"/>
        </w:rPr>
        <w:t xml:space="preserve">., di cui alla Delibera </w:t>
      </w:r>
      <w:r w:rsidR="00B952C0" w:rsidRPr="005042D8">
        <w:rPr>
          <w:rFonts w:asciiTheme="minorHAnsi" w:hAnsiTheme="minorHAnsi" w:cstheme="minorHAnsi"/>
          <w:sz w:val="16"/>
          <w:szCs w:val="16"/>
        </w:rPr>
        <w:t>27/2019</w:t>
      </w:r>
      <w:r w:rsidRPr="005042D8">
        <w:rPr>
          <w:rFonts w:asciiTheme="minorHAnsi" w:hAnsiTheme="minorHAnsi" w:cstheme="minorHAnsi"/>
          <w:sz w:val="16"/>
          <w:szCs w:val="16"/>
        </w:rPr>
        <w:t>, art.2, comma 2, si intende assolto con l’acquisizione della predetta dichiarazione sostitutiva</w:t>
      </w:r>
      <w:r w:rsidR="00FA1865">
        <w:rPr>
          <w:rFonts w:asciiTheme="minorHAnsi" w:hAnsiTheme="minorHAnsi" w:cstheme="minorHAnsi"/>
          <w:sz w:val="16"/>
          <w:szCs w:val="16"/>
        </w:rPr>
        <w:t xml:space="preserve"> (</w:t>
      </w:r>
      <w:r w:rsidR="00FA1865" w:rsidRPr="001C17AF">
        <w:rPr>
          <w:rFonts w:asciiTheme="minorHAnsi" w:hAnsiTheme="minorHAnsi" w:cstheme="minorHAnsi"/>
          <w:b/>
          <w:bCs/>
          <w:i/>
          <w:iCs/>
          <w:sz w:val="16"/>
          <w:szCs w:val="16"/>
        </w:rPr>
        <w:t>Modello B</w:t>
      </w:r>
      <w:r w:rsidR="00FA1865">
        <w:rPr>
          <w:rFonts w:asciiTheme="minorHAnsi" w:hAnsiTheme="minorHAnsi" w:cstheme="minorHAnsi"/>
          <w:sz w:val="16"/>
          <w:szCs w:val="16"/>
        </w:rPr>
        <w:t>)</w:t>
      </w:r>
      <w:r w:rsidRPr="005042D8">
        <w:rPr>
          <w:rFonts w:asciiTheme="minorHAnsi" w:hAnsiTheme="minorHAnsi" w:cstheme="minorHAnsi"/>
          <w:sz w:val="16"/>
          <w:szCs w:val="16"/>
        </w:rPr>
        <w:t xml:space="preserve">. Resta fermo che, in tutti i casi, </w:t>
      </w:r>
      <w:r w:rsidR="00644830" w:rsidRPr="005042D8">
        <w:rPr>
          <w:rFonts w:asciiTheme="minorHAnsi" w:hAnsiTheme="minorHAnsi" w:cstheme="minorHAnsi"/>
          <w:sz w:val="16"/>
          <w:szCs w:val="16"/>
        </w:rPr>
        <w:t>INRETE Distribuzione Energia S.p.A</w:t>
      </w:r>
      <w:r w:rsidRPr="005042D8">
        <w:rPr>
          <w:rFonts w:asciiTheme="minorHAnsi" w:hAnsiTheme="minorHAnsi" w:cstheme="minorHAnsi"/>
          <w:sz w:val="16"/>
          <w:szCs w:val="16"/>
        </w:rPr>
        <w:t xml:space="preserve">. non risponde della veridicità e della accuratezza delle dichiarazioni rilasciate dal </w:t>
      </w:r>
      <w:r w:rsidR="006F4C41" w:rsidRPr="005042D8">
        <w:rPr>
          <w:rFonts w:asciiTheme="minorHAnsi" w:hAnsiTheme="minorHAnsi" w:cstheme="minorHAnsi"/>
          <w:sz w:val="16"/>
          <w:szCs w:val="16"/>
        </w:rPr>
        <w:t>R</w:t>
      </w:r>
      <w:r w:rsidRPr="005042D8">
        <w:rPr>
          <w:rFonts w:asciiTheme="minorHAnsi" w:hAnsiTheme="minorHAnsi" w:cstheme="minorHAnsi"/>
          <w:sz w:val="16"/>
          <w:szCs w:val="16"/>
        </w:rPr>
        <w:t>ichiedente.</w:t>
      </w:r>
    </w:p>
    <w:sectPr w:rsidR="00834420" w:rsidRPr="005042D8" w:rsidSect="00402F42">
      <w:headerReference w:type="default" r:id="rId12"/>
      <w:footerReference w:type="defaul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67FF" w14:textId="77777777" w:rsidR="00F45744" w:rsidRDefault="00F45744" w:rsidP="00B71000">
      <w:pPr>
        <w:spacing w:after="0" w:line="240" w:lineRule="auto"/>
      </w:pPr>
      <w:r>
        <w:separator/>
      </w:r>
    </w:p>
  </w:endnote>
  <w:endnote w:type="continuationSeparator" w:id="0">
    <w:p w14:paraId="768E71DB" w14:textId="77777777" w:rsidR="00F45744" w:rsidRDefault="00F45744" w:rsidP="00B7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ABFE" w14:textId="77777777" w:rsidR="00EA1662" w:rsidRDefault="00FC5F07" w:rsidP="00EA1662">
    <w:pPr>
      <w:pBdr>
        <w:top w:val="single" w:sz="4" w:space="1" w:color="auto"/>
        <w:bottom w:val="single" w:sz="4" w:space="1" w:color="auto"/>
      </w:pBdr>
      <w:spacing w:after="0"/>
      <w:jc w:val="center"/>
      <w:rPr>
        <w:sz w:val="15"/>
        <w:szCs w:val="15"/>
      </w:rPr>
    </w:pPr>
    <w:r w:rsidRPr="00C87B7A">
      <w:rPr>
        <w:sz w:val="15"/>
        <w:szCs w:val="15"/>
      </w:rPr>
      <w:t>I contenuti del presente documento sono riservati ai loro destinatari e di proprietà di INRETE Distribuzione Energia S.p.A.</w:t>
    </w:r>
  </w:p>
  <w:p w14:paraId="42149F01" w14:textId="2855A8CE" w:rsidR="00FC5F07" w:rsidRPr="00C87B7A" w:rsidRDefault="00FC5F07" w:rsidP="00EA1662">
    <w:pPr>
      <w:pBdr>
        <w:top w:val="single" w:sz="4" w:space="1" w:color="auto"/>
        <w:bottom w:val="single" w:sz="4" w:space="1" w:color="auto"/>
      </w:pBdr>
      <w:spacing w:after="0"/>
      <w:jc w:val="center"/>
      <w:rPr>
        <w:rFonts w:cs="Arial"/>
        <w:sz w:val="15"/>
        <w:szCs w:val="15"/>
      </w:rPr>
    </w:pPr>
    <w:r w:rsidRPr="00C87B7A">
      <w:rPr>
        <w:sz w:val="15"/>
        <w:szCs w:val="15"/>
      </w:rPr>
      <w:t>Ogni divulgazione, riproduzione, distribuzione non autorizzata o non conforme alle finalità è proibita, anche ai sensi dell’art. 2043 del codice civile.</w:t>
    </w:r>
  </w:p>
  <w:p w14:paraId="40ECE3C1" w14:textId="72887023" w:rsidR="00FC5F07" w:rsidRDefault="00FC5F07">
    <w:pPr>
      <w:pStyle w:val="Pidipagina"/>
    </w:pPr>
  </w:p>
  <w:p w14:paraId="2073E7CB" w14:textId="77777777" w:rsidR="00FC5F07" w:rsidRDefault="00FC5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089E" w14:textId="77777777" w:rsidR="00F45744" w:rsidRDefault="00F45744" w:rsidP="00B71000">
      <w:pPr>
        <w:spacing w:after="0" w:line="240" w:lineRule="auto"/>
      </w:pPr>
      <w:r>
        <w:separator/>
      </w:r>
    </w:p>
  </w:footnote>
  <w:footnote w:type="continuationSeparator" w:id="0">
    <w:p w14:paraId="6024A0D4" w14:textId="77777777" w:rsidR="00F45744" w:rsidRDefault="00F45744" w:rsidP="00B7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211C" w14:textId="1FD8D2DE" w:rsidR="00FC5F07" w:rsidRDefault="00FC5F07">
    <w:pPr>
      <w:pStyle w:val="Intestazione"/>
    </w:pPr>
  </w:p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56"/>
      <w:gridCol w:w="2457"/>
      <w:gridCol w:w="2600"/>
    </w:tblGrid>
    <w:tr w:rsidR="00A72275" w:rsidRPr="0099170B" w14:paraId="6DA10252" w14:textId="77777777" w:rsidTr="00A72275">
      <w:trPr>
        <w:cantSplit/>
        <w:trHeight w:val="345"/>
      </w:trPr>
      <w:tc>
        <w:tcPr>
          <w:tcW w:w="2268" w:type="dxa"/>
          <w:vMerge w:val="restart"/>
          <w:vAlign w:val="center"/>
        </w:tcPr>
        <w:p w14:paraId="5BBF0288" w14:textId="77777777" w:rsidR="00A72275" w:rsidRDefault="00A72275" w:rsidP="00B71000">
          <w:pPr>
            <w:spacing w:after="0" w:line="240" w:lineRule="auto"/>
            <w:jc w:val="center"/>
            <w:rPr>
              <w:rFonts w:ascii="Humnst777 Blk BT" w:eastAsia="Times New Roman" w:hAnsi="Humnst777 Blk BT" w:cs="Times New Roman"/>
              <w:sz w:val="16"/>
              <w:szCs w:val="24"/>
              <w:lang w:eastAsia="it-IT"/>
            </w:rPr>
          </w:pPr>
          <w:r w:rsidRPr="0099170B">
            <w:rPr>
              <w:rFonts w:ascii="Humnst777 Blk BT" w:eastAsia="Times New Roman" w:hAnsi="Humnst777 Blk BT" w:cs="Times New Roman"/>
              <w:noProof/>
              <w:sz w:val="16"/>
              <w:szCs w:val="24"/>
              <w:lang w:eastAsia="it-IT"/>
            </w:rPr>
            <w:drawing>
              <wp:inline distT="0" distB="0" distL="0" distR="0" wp14:anchorId="1CB9E990" wp14:editId="2341EA8B">
                <wp:extent cx="1351280" cy="334645"/>
                <wp:effectExtent l="0" t="0" r="1270" b="8255"/>
                <wp:docPr id="5" name="Immagine 5" descr="IN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110AB" w14:textId="77777777" w:rsidR="00A72275" w:rsidRPr="0099170B" w:rsidRDefault="00A72275" w:rsidP="00B71000">
          <w:pPr>
            <w:spacing w:after="0" w:line="240" w:lineRule="auto"/>
            <w:jc w:val="center"/>
            <w:rPr>
              <w:rFonts w:ascii="Humnst777 Blk BT" w:eastAsia="Times New Roman" w:hAnsi="Humnst777 Blk BT" w:cs="Times New Roman"/>
              <w:sz w:val="16"/>
              <w:szCs w:val="24"/>
              <w:lang w:eastAsia="it-IT"/>
            </w:rPr>
          </w:pPr>
        </w:p>
      </w:tc>
      <w:tc>
        <w:tcPr>
          <w:tcW w:w="7513" w:type="dxa"/>
          <w:gridSpan w:val="3"/>
          <w:vAlign w:val="center"/>
        </w:tcPr>
        <w:p w14:paraId="74795439" w14:textId="0C326154" w:rsidR="00A72275" w:rsidRPr="0099170B" w:rsidRDefault="00A72275" w:rsidP="00B710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6"/>
              <w:szCs w:val="24"/>
              <w:lang w:eastAsia="it-IT"/>
            </w:rPr>
          </w:pPr>
          <w:r w:rsidRPr="00390358">
            <w:rPr>
              <w:rFonts w:ascii="Arial" w:eastAsia="Times New Roman" w:hAnsi="Arial" w:cs="Arial"/>
              <w:b/>
              <w:sz w:val="36"/>
              <w:szCs w:val="24"/>
              <w:lang w:eastAsia="it-IT"/>
            </w:rPr>
            <w:t>Immissione in rete di Biometano</w:t>
          </w:r>
          <w:r>
            <w:rPr>
              <w:rFonts w:ascii="Arial" w:eastAsia="Times New Roman" w:hAnsi="Arial" w:cs="Arial"/>
              <w:b/>
              <w:sz w:val="28"/>
              <w:szCs w:val="28"/>
              <w:lang w:eastAsia="it-IT"/>
            </w:rPr>
            <w:t xml:space="preserve"> </w:t>
          </w:r>
        </w:p>
      </w:tc>
    </w:tr>
    <w:tr w:rsidR="00A72275" w:rsidRPr="0099170B" w14:paraId="2AFBFAF2" w14:textId="77777777" w:rsidTr="00424669">
      <w:trPr>
        <w:cantSplit/>
        <w:trHeight w:val="344"/>
      </w:trPr>
      <w:tc>
        <w:tcPr>
          <w:tcW w:w="2268" w:type="dxa"/>
          <w:vMerge/>
          <w:vAlign w:val="center"/>
        </w:tcPr>
        <w:p w14:paraId="758D5F0C" w14:textId="77777777" w:rsidR="00A72275" w:rsidRPr="0099170B" w:rsidRDefault="00A72275" w:rsidP="00B71000">
          <w:pPr>
            <w:spacing w:after="0" w:line="240" w:lineRule="auto"/>
            <w:jc w:val="center"/>
            <w:rPr>
              <w:rFonts w:ascii="Humnst777 Blk BT" w:eastAsia="Times New Roman" w:hAnsi="Humnst777 Blk BT" w:cs="Times New Roman"/>
              <w:noProof/>
              <w:sz w:val="16"/>
              <w:szCs w:val="24"/>
              <w:lang w:eastAsia="it-IT"/>
            </w:rPr>
          </w:pPr>
        </w:p>
      </w:tc>
      <w:tc>
        <w:tcPr>
          <w:tcW w:w="7513" w:type="dxa"/>
          <w:gridSpan w:val="3"/>
          <w:vAlign w:val="center"/>
        </w:tcPr>
        <w:p w14:paraId="4B843BEE" w14:textId="3051F79A" w:rsidR="00A72275" w:rsidRDefault="00A72275" w:rsidP="00B710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it-IT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  <w:lang w:eastAsia="it-IT"/>
            </w:rPr>
            <w:t>Modulo standard</w:t>
          </w:r>
        </w:p>
      </w:tc>
    </w:tr>
    <w:tr w:rsidR="00A72275" w:rsidRPr="0099170B" w14:paraId="741B3BDF" w14:textId="77777777" w:rsidTr="00F37436">
      <w:trPr>
        <w:cantSplit/>
        <w:trHeight w:val="465"/>
      </w:trPr>
      <w:tc>
        <w:tcPr>
          <w:tcW w:w="2268" w:type="dxa"/>
          <w:vMerge/>
        </w:tcPr>
        <w:p w14:paraId="2F769E06" w14:textId="77777777" w:rsidR="00A72275" w:rsidRPr="0099170B" w:rsidRDefault="00A72275" w:rsidP="00B7100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2456" w:type="dxa"/>
          <w:vAlign w:val="center"/>
        </w:tcPr>
        <w:p w14:paraId="74991E00" w14:textId="1920EBEF" w:rsidR="008956D1" w:rsidRPr="0099170B" w:rsidRDefault="008956D1" w:rsidP="00B7100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highlight w:val="yellow"/>
              <w:lang w:eastAsia="it-IT"/>
            </w:rPr>
          </w:pPr>
          <w:r w:rsidRPr="00D84D8A">
            <w:rPr>
              <w:rFonts w:ascii="Calibri" w:hAnsi="Calibri" w:cs="Arial"/>
              <w:b/>
            </w:rPr>
            <w:t>IO.INR_G02.06_A1</w:t>
          </w:r>
          <w:r>
            <w:rPr>
              <w:rFonts w:ascii="Calibri" w:hAnsi="Calibri" w:cs="Arial"/>
              <w:b/>
            </w:rPr>
            <w:t>4_M</w:t>
          </w:r>
          <w:r w:rsidR="008875AD">
            <w:rPr>
              <w:rFonts w:ascii="Calibri" w:hAnsi="Calibri" w:cs="Arial"/>
              <w:b/>
            </w:rPr>
            <w:t>1</w:t>
          </w:r>
        </w:p>
      </w:tc>
      <w:tc>
        <w:tcPr>
          <w:tcW w:w="2457" w:type="dxa"/>
          <w:vAlign w:val="center"/>
        </w:tcPr>
        <w:p w14:paraId="3120CD54" w14:textId="1F080013" w:rsidR="00A72275" w:rsidRPr="0099170B" w:rsidRDefault="00A72275" w:rsidP="00B7100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highlight w:val="yellow"/>
              <w:lang w:eastAsia="it-IT"/>
            </w:rPr>
          </w:pPr>
          <w:r w:rsidRPr="0099170B">
            <w:rPr>
              <w:rFonts w:ascii="Arial" w:eastAsia="Times New Roman" w:hAnsi="Arial" w:cs="Times New Roman"/>
              <w:b/>
              <w:sz w:val="24"/>
              <w:szCs w:val="24"/>
              <w:lang w:eastAsia="it-IT"/>
            </w:rPr>
            <w:t>Rev.</w:t>
          </w:r>
          <w:r w:rsidR="008875AD">
            <w:rPr>
              <w:rFonts w:ascii="Arial" w:eastAsia="Times New Roman" w:hAnsi="Arial" w:cs="Times New Roman"/>
              <w:b/>
              <w:sz w:val="24"/>
              <w:szCs w:val="24"/>
              <w:lang w:eastAsia="it-IT"/>
            </w:rPr>
            <w:t>1</w:t>
          </w:r>
        </w:p>
      </w:tc>
      <w:tc>
        <w:tcPr>
          <w:tcW w:w="2600" w:type="dxa"/>
          <w:vAlign w:val="center"/>
        </w:tcPr>
        <w:p w14:paraId="5271D593" w14:textId="77777777" w:rsidR="00A72275" w:rsidRPr="0099170B" w:rsidRDefault="00A72275" w:rsidP="00B710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t xml:space="preserve">PAGINA </w: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begin"/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instrText xml:space="preserve"> PAGE </w:instrTex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separate"/>
          </w:r>
          <w:r>
            <w:rPr>
              <w:rFonts w:ascii="Arial" w:eastAsia="Times New Roman" w:hAnsi="Arial" w:cs="Times New Roman"/>
              <w:b/>
              <w:bCs/>
              <w:noProof/>
              <w:sz w:val="24"/>
              <w:szCs w:val="24"/>
              <w:lang w:eastAsia="it-IT"/>
            </w:rPr>
            <w:t>2</w: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end"/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t>/</w: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begin"/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instrText xml:space="preserve"> NUMPAGES </w:instrTex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separate"/>
          </w:r>
          <w:r>
            <w:rPr>
              <w:rFonts w:ascii="Arial" w:eastAsia="Times New Roman" w:hAnsi="Arial" w:cs="Times New Roman"/>
              <w:b/>
              <w:bCs/>
              <w:noProof/>
              <w:sz w:val="24"/>
              <w:szCs w:val="24"/>
              <w:lang w:eastAsia="it-IT"/>
            </w:rPr>
            <w:t>3</w: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end"/>
          </w:r>
        </w:p>
      </w:tc>
    </w:tr>
    <w:tr w:rsidR="00A72275" w:rsidRPr="0099170B" w14:paraId="53DB3CD7" w14:textId="77777777" w:rsidTr="00F37436">
      <w:trPr>
        <w:cantSplit/>
        <w:trHeight w:val="465"/>
      </w:trPr>
      <w:tc>
        <w:tcPr>
          <w:tcW w:w="2268" w:type="dxa"/>
          <w:vMerge/>
        </w:tcPr>
        <w:p w14:paraId="53D4C130" w14:textId="77777777" w:rsidR="00A72275" w:rsidRPr="0099170B" w:rsidRDefault="00A72275" w:rsidP="00B7100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7513" w:type="dxa"/>
          <w:gridSpan w:val="3"/>
          <w:shd w:val="pct5" w:color="000000" w:fill="FFFFFF"/>
          <w:vAlign w:val="center"/>
        </w:tcPr>
        <w:p w14:paraId="4F3C3572" w14:textId="228EFC79" w:rsidR="00A72275" w:rsidRPr="00FC5F07" w:rsidRDefault="00A72275" w:rsidP="00C2346E">
          <w:pPr>
            <w:pStyle w:val="Testata"/>
            <w:spacing w:before="0"/>
            <w:jc w:val="center"/>
            <w:rPr>
              <w:rFonts w:cs="Arial"/>
              <w:b w:val="0"/>
            </w:rPr>
          </w:pPr>
          <w:r w:rsidRPr="00FC5F07">
            <w:rPr>
              <w:rFonts w:ascii="Calibri" w:hAnsi="Calibri" w:cs="Arial"/>
            </w:rPr>
            <w:t>Modulo Richiesta di connessione impianto di produzione di biometano alla rete di distribuzione del gas naturale</w:t>
          </w:r>
        </w:p>
      </w:tc>
    </w:tr>
  </w:tbl>
  <w:p w14:paraId="0554F5A6" w14:textId="77777777" w:rsidR="00FC5F07" w:rsidRPr="007D4400" w:rsidRDefault="00FC5F07">
    <w:pPr>
      <w:pStyle w:val="Intestazione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87A"/>
    <w:multiLevelType w:val="hybridMultilevel"/>
    <w:tmpl w:val="6D2E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7A9D"/>
    <w:multiLevelType w:val="hybridMultilevel"/>
    <w:tmpl w:val="FC701D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BEC"/>
    <w:multiLevelType w:val="hybridMultilevel"/>
    <w:tmpl w:val="0058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2C0C"/>
    <w:multiLevelType w:val="hybridMultilevel"/>
    <w:tmpl w:val="E8DCD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FA7"/>
    <w:multiLevelType w:val="hybridMultilevel"/>
    <w:tmpl w:val="1682F4D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2640B0"/>
    <w:multiLevelType w:val="hybridMultilevel"/>
    <w:tmpl w:val="55481D6C"/>
    <w:lvl w:ilvl="0" w:tplc="C548F02C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27C3"/>
    <w:multiLevelType w:val="hybridMultilevel"/>
    <w:tmpl w:val="1EC49B80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34E"/>
    <w:multiLevelType w:val="hybridMultilevel"/>
    <w:tmpl w:val="5A480B78"/>
    <w:lvl w:ilvl="0" w:tplc="E77E9016">
      <w:start w:val="3"/>
      <w:numFmt w:val="bullet"/>
      <w:lvlText w:val=""/>
      <w:lvlJc w:val="left"/>
      <w:pPr>
        <w:ind w:left="854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DC4579D"/>
    <w:multiLevelType w:val="hybridMultilevel"/>
    <w:tmpl w:val="C830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03FA5"/>
    <w:multiLevelType w:val="hybridMultilevel"/>
    <w:tmpl w:val="F5204C90"/>
    <w:lvl w:ilvl="0" w:tplc="27AE9AA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517E"/>
    <w:multiLevelType w:val="hybridMultilevel"/>
    <w:tmpl w:val="162A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3BDD"/>
    <w:multiLevelType w:val="hybridMultilevel"/>
    <w:tmpl w:val="287EB736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0000162"/>
    <w:multiLevelType w:val="hybridMultilevel"/>
    <w:tmpl w:val="DF30B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13C6A"/>
    <w:multiLevelType w:val="hybridMultilevel"/>
    <w:tmpl w:val="3DB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34950">
    <w:abstractNumId w:val="11"/>
  </w:num>
  <w:num w:numId="2" w16cid:durableId="1680043402">
    <w:abstractNumId w:val="3"/>
  </w:num>
  <w:num w:numId="3" w16cid:durableId="1992053796">
    <w:abstractNumId w:val="2"/>
  </w:num>
  <w:num w:numId="4" w16cid:durableId="1319112203">
    <w:abstractNumId w:val="10"/>
  </w:num>
  <w:num w:numId="5" w16cid:durableId="638268283">
    <w:abstractNumId w:val="15"/>
  </w:num>
  <w:num w:numId="6" w16cid:durableId="739442832">
    <w:abstractNumId w:val="9"/>
  </w:num>
  <w:num w:numId="7" w16cid:durableId="430245567">
    <w:abstractNumId w:val="6"/>
  </w:num>
  <w:num w:numId="8" w16cid:durableId="1447385174">
    <w:abstractNumId w:val="0"/>
  </w:num>
  <w:num w:numId="9" w16cid:durableId="179319809">
    <w:abstractNumId w:val="5"/>
  </w:num>
  <w:num w:numId="10" w16cid:durableId="2024042008">
    <w:abstractNumId w:val="12"/>
  </w:num>
  <w:num w:numId="11" w16cid:durableId="1920015772">
    <w:abstractNumId w:val="13"/>
  </w:num>
  <w:num w:numId="12" w16cid:durableId="1526215417">
    <w:abstractNumId w:val="7"/>
  </w:num>
  <w:num w:numId="13" w16cid:durableId="1275670749">
    <w:abstractNumId w:val="8"/>
  </w:num>
  <w:num w:numId="14" w16cid:durableId="1463766727">
    <w:abstractNumId w:val="14"/>
  </w:num>
  <w:num w:numId="15" w16cid:durableId="833450747">
    <w:abstractNumId w:val="1"/>
  </w:num>
  <w:num w:numId="16" w16cid:durableId="1976442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A"/>
    <w:rsid w:val="000A079D"/>
    <w:rsid w:val="000A3F79"/>
    <w:rsid w:val="000F307A"/>
    <w:rsid w:val="001010A3"/>
    <w:rsid w:val="00117B62"/>
    <w:rsid w:val="001257E9"/>
    <w:rsid w:val="00150CCA"/>
    <w:rsid w:val="001658D3"/>
    <w:rsid w:val="00180456"/>
    <w:rsid w:val="001851EE"/>
    <w:rsid w:val="001A1CF3"/>
    <w:rsid w:val="001C17AF"/>
    <w:rsid w:val="001E0D91"/>
    <w:rsid w:val="001E5B37"/>
    <w:rsid w:val="00215225"/>
    <w:rsid w:val="00235057"/>
    <w:rsid w:val="00250635"/>
    <w:rsid w:val="00274BAE"/>
    <w:rsid w:val="00283CAF"/>
    <w:rsid w:val="002A44DE"/>
    <w:rsid w:val="002C1E1C"/>
    <w:rsid w:val="002C3E44"/>
    <w:rsid w:val="002E33EF"/>
    <w:rsid w:val="00307E0F"/>
    <w:rsid w:val="003B12A5"/>
    <w:rsid w:val="003B532B"/>
    <w:rsid w:val="003E21A1"/>
    <w:rsid w:val="00402F42"/>
    <w:rsid w:val="0046798C"/>
    <w:rsid w:val="0049238B"/>
    <w:rsid w:val="004945E7"/>
    <w:rsid w:val="004973ED"/>
    <w:rsid w:val="004D289F"/>
    <w:rsid w:val="004F18A4"/>
    <w:rsid w:val="005038DE"/>
    <w:rsid w:val="005042D8"/>
    <w:rsid w:val="00523D39"/>
    <w:rsid w:val="00532EE0"/>
    <w:rsid w:val="00545575"/>
    <w:rsid w:val="00596D24"/>
    <w:rsid w:val="005D1A87"/>
    <w:rsid w:val="005D25EA"/>
    <w:rsid w:val="0062162C"/>
    <w:rsid w:val="00621D87"/>
    <w:rsid w:val="00644830"/>
    <w:rsid w:val="00681418"/>
    <w:rsid w:val="00690C15"/>
    <w:rsid w:val="00691D5E"/>
    <w:rsid w:val="006F3B08"/>
    <w:rsid w:val="006F4C41"/>
    <w:rsid w:val="007374B5"/>
    <w:rsid w:val="007D4400"/>
    <w:rsid w:val="007E479A"/>
    <w:rsid w:val="007E6086"/>
    <w:rsid w:val="00800DAB"/>
    <w:rsid w:val="00804844"/>
    <w:rsid w:val="00807C0B"/>
    <w:rsid w:val="00834420"/>
    <w:rsid w:val="00840E24"/>
    <w:rsid w:val="008875AD"/>
    <w:rsid w:val="008956D1"/>
    <w:rsid w:val="008E6660"/>
    <w:rsid w:val="00913746"/>
    <w:rsid w:val="009165D6"/>
    <w:rsid w:val="00917422"/>
    <w:rsid w:val="00920A3F"/>
    <w:rsid w:val="0094224D"/>
    <w:rsid w:val="0094336C"/>
    <w:rsid w:val="00957DAF"/>
    <w:rsid w:val="0099170B"/>
    <w:rsid w:val="009F3568"/>
    <w:rsid w:val="00A06FFF"/>
    <w:rsid w:val="00A21E29"/>
    <w:rsid w:val="00A620E0"/>
    <w:rsid w:val="00A72275"/>
    <w:rsid w:val="00AC01ED"/>
    <w:rsid w:val="00AC459C"/>
    <w:rsid w:val="00AE4B30"/>
    <w:rsid w:val="00B324CA"/>
    <w:rsid w:val="00B53947"/>
    <w:rsid w:val="00B71000"/>
    <w:rsid w:val="00B952C0"/>
    <w:rsid w:val="00B95E8B"/>
    <w:rsid w:val="00BC77FF"/>
    <w:rsid w:val="00C2346E"/>
    <w:rsid w:val="00C30408"/>
    <w:rsid w:val="00C45864"/>
    <w:rsid w:val="00C5059E"/>
    <w:rsid w:val="00C538F2"/>
    <w:rsid w:val="00C67694"/>
    <w:rsid w:val="00CB1E13"/>
    <w:rsid w:val="00CD388E"/>
    <w:rsid w:val="00CD7801"/>
    <w:rsid w:val="00CE2D0A"/>
    <w:rsid w:val="00CE6788"/>
    <w:rsid w:val="00D177FA"/>
    <w:rsid w:val="00D80047"/>
    <w:rsid w:val="00DA4673"/>
    <w:rsid w:val="00DF350D"/>
    <w:rsid w:val="00E31B2E"/>
    <w:rsid w:val="00E346FE"/>
    <w:rsid w:val="00EA1662"/>
    <w:rsid w:val="00EF1968"/>
    <w:rsid w:val="00F33A47"/>
    <w:rsid w:val="00F37436"/>
    <w:rsid w:val="00F45744"/>
    <w:rsid w:val="00FA1865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DD6C"/>
  <w15:chartTrackingRefBased/>
  <w15:docId w15:val="{8759A41F-0F02-458B-BA12-407C6D8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07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Testata">
    <w:name w:val="Testata"/>
    <w:basedOn w:val="Normale"/>
    <w:rsid w:val="000F307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Revisioni">
    <w:name w:val="Revisioni"/>
    <w:basedOn w:val="Normale"/>
    <w:rsid w:val="000F307A"/>
    <w:pPr>
      <w:widowControl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58D3"/>
    <w:pPr>
      <w:ind w:left="720"/>
      <w:contextualSpacing/>
    </w:pPr>
  </w:style>
  <w:style w:type="paragraph" w:customStyle="1" w:styleId="Default">
    <w:name w:val="Default"/>
    <w:rsid w:val="00F37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A21E29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165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5D6"/>
    <w:rPr>
      <w:color w:val="605E5C"/>
      <w:shd w:val="clear" w:color="auto" w:fill="E1DFDD"/>
    </w:rPr>
  </w:style>
  <w:style w:type="paragraph" w:customStyle="1" w:styleId="text">
    <w:name w:val="text"/>
    <w:basedOn w:val="Normale"/>
    <w:rsid w:val="00681418"/>
    <w:pPr>
      <w:spacing w:after="0" w:line="240" w:lineRule="auto"/>
      <w:ind w:left="426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681418"/>
    <w:rPr>
      <w:smallCaps/>
      <w:color w:val="ED7D31" w:themeColor="accent2"/>
      <w:u w:val="single"/>
    </w:rPr>
  </w:style>
  <w:style w:type="paragraph" w:styleId="Corpodeltesto2">
    <w:name w:val="Body Text 2"/>
    <w:basedOn w:val="Normale"/>
    <w:link w:val="Corpodeltesto2Carattere"/>
    <w:rsid w:val="0068141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81418"/>
    <w:rPr>
      <w:rFonts w:ascii="Garamond" w:eastAsia="Times New Roman" w:hAnsi="Garamond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4F1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aspaserviziotecnicoclienti@pec.gruppoher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03DA2DCB94D46B72A0AD9F797D376" ma:contentTypeVersion="4" ma:contentTypeDescription="Creare un nuovo documento." ma:contentTypeScope="" ma:versionID="9c4369c405b4689c3134dc2041c0fad0">
  <xsd:schema xmlns:xsd="http://www.w3.org/2001/XMLSchema" xmlns:xs="http://www.w3.org/2001/XMLSchema" xmlns:p="http://schemas.microsoft.com/office/2006/metadata/properties" xmlns:ns2="b9e6425c-4f68-4954-a294-6f009295c035" targetNamespace="http://schemas.microsoft.com/office/2006/metadata/properties" ma:root="true" ma:fieldsID="93757e1771f19dbcf857b035b2efb0de" ns2:_="">
    <xsd:import namespace="b9e6425c-4f68-4954-a294-6f009295c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6425c-4f68-4954-a294-6f009295c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51C-E8EA-4DB2-93FD-F38D72F78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F785B-D279-4943-B20D-06BF11831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FD8A-6A88-4EE8-AF5E-047A9E9B5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6425c-4f68-4954-a294-6f009295c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B42A2-350F-4009-9538-CCBCB41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HERA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 Beatrice</dc:creator>
  <cp:keywords/>
  <dc:description/>
  <cp:lastModifiedBy>GARDELLI LUIGI</cp:lastModifiedBy>
  <cp:revision>6</cp:revision>
  <cp:lastPrinted>2020-12-02T18:04:00Z</cp:lastPrinted>
  <dcterms:created xsi:type="dcterms:W3CDTF">2024-11-29T11:36:00Z</dcterms:created>
  <dcterms:modified xsi:type="dcterms:W3CDTF">2024-1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3DA2DCB94D46B72A0AD9F797D376</vt:lpwstr>
  </property>
</Properties>
</file>